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A0E" w:rsidRDefault="00D21B72" w:rsidP="00DF669B">
      <w:pPr>
        <w:pStyle w:val="Heading3"/>
        <w:spacing w:before="100" w:beforeAutospacing="1"/>
        <w:ind w:left="0" w:right="-57"/>
        <w:jc w:val="right"/>
        <w:rPr>
          <w:rStyle w:val="MainHeadingTraineeshipChar"/>
          <w:color w:val="FFFFFF"/>
          <w:szCs w:val="40"/>
        </w:rPr>
      </w:pPr>
      <w:r>
        <w:rPr>
          <w:rStyle w:val="MainHeadingTraineeshipChar"/>
          <w:color w:val="FFFFFF"/>
          <w:szCs w:val="40"/>
        </w:rPr>
        <w:t xml:space="preserve">L </w:t>
      </w:r>
      <w:r w:rsidR="00E92588">
        <w:rPr>
          <w:noProof/>
          <w:sz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99pt;visibility:visible;mso-wrap-style:square">
            <v:imagedata r:id="rId8" o:title="economy-cmyk (jpg)"/>
          </v:shape>
        </w:pict>
      </w:r>
    </w:p>
    <w:p w:rsidR="00D21B72" w:rsidRPr="00DF669B" w:rsidRDefault="00D21B72" w:rsidP="00A11A0E">
      <w:pPr>
        <w:pStyle w:val="Heading3"/>
        <w:spacing w:before="100" w:beforeAutospacing="1"/>
        <w:ind w:left="0" w:right="-57"/>
        <w:rPr>
          <w:color w:val="FFFFFF"/>
          <w:sz w:val="40"/>
          <w:szCs w:val="40"/>
          <w:lang w:val="en-US"/>
        </w:rPr>
      </w:pPr>
      <w:r w:rsidRPr="00DF669B">
        <w:rPr>
          <w:rStyle w:val="MainHeadingTraineeshipChar"/>
          <w:b/>
          <w:szCs w:val="40"/>
        </w:rPr>
        <w:t xml:space="preserve">Level </w:t>
      </w:r>
      <w:r w:rsidR="007736C0" w:rsidRPr="00DF669B">
        <w:rPr>
          <w:rStyle w:val="MainHeadingTraineeshipChar"/>
          <w:b/>
          <w:szCs w:val="40"/>
        </w:rPr>
        <w:t>3</w:t>
      </w:r>
      <w:r w:rsidRPr="00DF669B">
        <w:rPr>
          <w:rStyle w:val="MainHeadingTraineeshipChar"/>
          <w:b/>
          <w:szCs w:val="40"/>
        </w:rPr>
        <w:t xml:space="preserve"> Apprenticeship Framework</w:t>
      </w:r>
      <w:r w:rsidRPr="00DF669B">
        <w:rPr>
          <w:sz w:val="40"/>
          <w:szCs w:val="40"/>
        </w:rPr>
        <w:t xml:space="preserve"> </w:t>
      </w:r>
    </w:p>
    <w:p w:rsidR="00BE6D81" w:rsidRDefault="00A96CB3" w:rsidP="006D4776">
      <w:pPr>
        <w:pStyle w:val="MainParagraphsTR"/>
        <w:rPr>
          <w:rStyle w:val="MainParagraphText"/>
          <w:b/>
          <w:sz w:val="40"/>
          <w:szCs w:val="40"/>
        </w:rPr>
      </w:pPr>
      <w:r w:rsidRPr="00DF669B">
        <w:rPr>
          <w:rStyle w:val="MainParagraphText"/>
          <w:sz w:val="40"/>
          <w:szCs w:val="40"/>
        </w:rPr>
        <w:t>Driving Goods Vehicles</w:t>
      </w:r>
    </w:p>
    <w:p w:rsidR="00DF669B" w:rsidRDefault="00DF669B" w:rsidP="00A11A0E">
      <w:pPr>
        <w:pStyle w:val="Footer"/>
        <w:ind w:right="-146"/>
        <w:jc w:val="right"/>
        <w:rPr>
          <w:rFonts w:ascii="Arial" w:hAnsi="Arial" w:cs="Arial"/>
          <w:b/>
          <w:sz w:val="24"/>
          <w:szCs w:val="24"/>
        </w:rPr>
      </w:pPr>
    </w:p>
    <w:p w:rsidR="00A11A0E" w:rsidRPr="00DF669B" w:rsidRDefault="00A11A0E" w:rsidP="00A11A0E">
      <w:pPr>
        <w:pStyle w:val="Footer"/>
        <w:ind w:right="-146"/>
        <w:jc w:val="right"/>
        <w:rPr>
          <w:rFonts w:ascii="Arial" w:hAnsi="Arial" w:cs="Arial"/>
          <w:b/>
          <w:sz w:val="24"/>
          <w:szCs w:val="24"/>
        </w:rPr>
      </w:pPr>
      <w:r w:rsidRPr="00DF669B">
        <w:rPr>
          <w:rFonts w:ascii="Arial" w:hAnsi="Arial" w:cs="Arial"/>
          <w:b/>
          <w:sz w:val="24"/>
          <w:szCs w:val="24"/>
        </w:rPr>
        <w:t xml:space="preserve">Framework No 404 - Issue </w:t>
      </w:r>
      <w:r w:rsidR="00B75DD1">
        <w:rPr>
          <w:rFonts w:ascii="Arial" w:hAnsi="Arial" w:cs="Arial"/>
          <w:b/>
          <w:sz w:val="24"/>
          <w:szCs w:val="24"/>
        </w:rPr>
        <w:t>3</w:t>
      </w:r>
      <w:r w:rsidRPr="00DF669B">
        <w:rPr>
          <w:rFonts w:ascii="Arial" w:hAnsi="Arial" w:cs="Arial"/>
          <w:b/>
          <w:sz w:val="24"/>
          <w:szCs w:val="24"/>
        </w:rPr>
        <w:t xml:space="preserve">: </w:t>
      </w:r>
      <w:r w:rsidR="00B75DD1">
        <w:rPr>
          <w:rFonts w:ascii="Arial" w:hAnsi="Arial" w:cs="Arial"/>
          <w:b/>
          <w:sz w:val="24"/>
          <w:szCs w:val="24"/>
        </w:rPr>
        <w:t>09/18</w:t>
      </w:r>
    </w:p>
    <w:p w:rsidR="00A11A0E" w:rsidRDefault="00A11A0E" w:rsidP="00E27224">
      <w:pPr>
        <w:spacing w:line="240" w:lineRule="atLeast"/>
        <w:ind w:right="22"/>
        <w:jc w:val="both"/>
        <w:rPr>
          <w:rStyle w:val="MainParagraphText"/>
          <w:bCs/>
          <w:sz w:val="40"/>
          <w:szCs w:val="40"/>
        </w:rPr>
      </w:pPr>
    </w:p>
    <w:p w:rsidR="00E27224" w:rsidRPr="00A11A0E" w:rsidRDefault="00E27224" w:rsidP="00DF669B">
      <w:pPr>
        <w:spacing w:line="240" w:lineRule="atLeast"/>
        <w:ind w:right="22"/>
        <w:rPr>
          <w:rFonts w:ascii="Arial" w:hAnsi="Arial"/>
          <w:b/>
          <w:bCs/>
          <w:sz w:val="24"/>
          <w:szCs w:val="22"/>
        </w:rPr>
      </w:pPr>
      <w:r w:rsidRPr="006D5A47">
        <w:rPr>
          <w:rFonts w:ascii="Arial" w:hAnsi="Arial" w:cs="Arial"/>
          <w:color w:val="000000"/>
          <w:sz w:val="22"/>
          <w:szCs w:val="22"/>
        </w:rPr>
        <w:t xml:space="preserve">The content of this framework has been agreed between the </w:t>
      </w:r>
      <w:r w:rsidR="00227F0B">
        <w:rPr>
          <w:rFonts w:ascii="Arial" w:hAnsi="Arial" w:cs="Arial"/>
          <w:color w:val="000000"/>
          <w:sz w:val="22"/>
          <w:szCs w:val="22"/>
        </w:rPr>
        <w:t>Department for the Economy</w:t>
      </w:r>
      <w:r w:rsidRPr="006D5A47">
        <w:rPr>
          <w:rFonts w:ascii="Arial" w:hAnsi="Arial" w:cs="Arial"/>
          <w:color w:val="000000"/>
          <w:sz w:val="22"/>
          <w:szCs w:val="22"/>
        </w:rPr>
        <w:t xml:space="preserve"> </w:t>
      </w:r>
      <w:r w:rsidR="00227F0B">
        <w:rPr>
          <w:rFonts w:ascii="Arial" w:hAnsi="Arial" w:cs="Arial"/>
          <w:color w:val="000000"/>
          <w:sz w:val="22"/>
          <w:szCs w:val="22"/>
        </w:rPr>
        <w:t xml:space="preserve">and </w:t>
      </w:r>
      <w:r w:rsidR="00227F0B">
        <w:rPr>
          <w:rFonts w:ascii="Arial" w:hAnsi="Arial" w:cs="Arial"/>
          <w:sz w:val="22"/>
          <w:szCs w:val="22"/>
        </w:rPr>
        <w:t>The Institute of the Motor Industry (IMI).</w:t>
      </w:r>
      <w:r w:rsidR="00227F0B">
        <w:rPr>
          <w:rFonts w:ascii="Arial" w:hAnsi="Arial" w:cs="Arial"/>
          <w:color w:val="000000"/>
          <w:sz w:val="22"/>
          <w:szCs w:val="22"/>
        </w:rPr>
        <w:t xml:space="preserve">  </w:t>
      </w:r>
      <w:r w:rsidRPr="006D5A47">
        <w:rPr>
          <w:rFonts w:ascii="Arial" w:hAnsi="Arial" w:cs="Arial"/>
          <w:color w:val="000000"/>
          <w:sz w:val="22"/>
          <w:szCs w:val="22"/>
        </w:rPr>
        <w:t xml:space="preserve">This is the only Level </w:t>
      </w:r>
      <w:r w:rsidR="007736C0">
        <w:rPr>
          <w:rFonts w:ascii="Arial" w:hAnsi="Arial" w:cs="Arial"/>
          <w:b/>
          <w:sz w:val="22"/>
          <w:szCs w:val="22"/>
        </w:rPr>
        <w:t>3</w:t>
      </w:r>
      <w:r w:rsidRPr="006D5A47">
        <w:rPr>
          <w:rFonts w:ascii="Arial" w:hAnsi="Arial" w:cs="Arial"/>
          <w:color w:val="000000"/>
          <w:sz w:val="22"/>
          <w:szCs w:val="22"/>
        </w:rPr>
        <w:t xml:space="preserve"> training in this skill acceptable for the receipt of Apprenticeships</w:t>
      </w:r>
      <w:r w:rsidR="002A640C" w:rsidRPr="006D5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5A47">
        <w:rPr>
          <w:rFonts w:ascii="Arial" w:hAnsi="Arial" w:cs="Arial"/>
          <w:color w:val="000000"/>
          <w:sz w:val="22"/>
          <w:szCs w:val="22"/>
        </w:rPr>
        <w:t>NI funding.</w:t>
      </w:r>
    </w:p>
    <w:p w:rsidR="002F6323" w:rsidRDefault="002F6323" w:rsidP="006D4776">
      <w:pPr>
        <w:pStyle w:val="MainParagraphsTR"/>
      </w:pPr>
    </w:p>
    <w:p w:rsidR="00D21B72" w:rsidRPr="006D4776" w:rsidRDefault="002A640C" w:rsidP="006D4776">
      <w:pPr>
        <w:pStyle w:val="MainParagraphsTR"/>
        <w:numPr>
          <w:ilvl w:val="0"/>
          <w:numId w:val="30"/>
        </w:numPr>
        <w:rPr>
          <w:b/>
        </w:rPr>
      </w:pPr>
      <w:r w:rsidRPr="006D4776">
        <w:rPr>
          <w:b/>
        </w:rPr>
        <w:t>GENERAL</w:t>
      </w:r>
    </w:p>
    <w:p w:rsidR="00DF669B" w:rsidRPr="00A11A0E" w:rsidRDefault="00DF669B" w:rsidP="006D4776">
      <w:pPr>
        <w:pStyle w:val="MainParagraphsTR"/>
      </w:pPr>
    </w:p>
    <w:p w:rsidR="006E30CE" w:rsidRPr="006D4776" w:rsidRDefault="006E30CE" w:rsidP="006D4776">
      <w:pPr>
        <w:pStyle w:val="MainParagraphsTR"/>
      </w:pPr>
      <w:r w:rsidRPr="006D4776">
        <w:t xml:space="preserve">This framework specifies the standards and criteria for the delivery of Level </w:t>
      </w:r>
      <w:r w:rsidR="007736C0" w:rsidRPr="006D4776">
        <w:t>3</w:t>
      </w:r>
      <w:r w:rsidRPr="006D4776">
        <w:t xml:space="preserve"> Apprenticeship training provision within the </w:t>
      </w:r>
      <w:r w:rsidR="00A96CB3" w:rsidRPr="006D4776">
        <w:t>Logistics</w:t>
      </w:r>
      <w:r w:rsidR="00BE6D81" w:rsidRPr="006D4776">
        <w:t xml:space="preserve"> </w:t>
      </w:r>
      <w:r w:rsidR="00A96CB3" w:rsidRPr="006D4776">
        <w:t>sector</w:t>
      </w:r>
      <w:r w:rsidR="00BE6D81" w:rsidRPr="006D4776">
        <w:t xml:space="preserve">. </w:t>
      </w:r>
      <w:r w:rsidR="00C91F40" w:rsidRPr="006D4776">
        <w:t xml:space="preserve">Successful completion of the provision will lead to the </w:t>
      </w:r>
      <w:r w:rsidR="00A11A0E" w:rsidRPr="006D4776">
        <w:t>a</w:t>
      </w:r>
      <w:r w:rsidR="00C91F40" w:rsidRPr="006D4776">
        <w:t xml:space="preserve">ward of a Level </w:t>
      </w:r>
      <w:r w:rsidR="007736C0" w:rsidRPr="006D4776">
        <w:t>3</w:t>
      </w:r>
      <w:r w:rsidR="00C91F40" w:rsidRPr="006D4776">
        <w:t xml:space="preserve"> qualification and recognition as a qualified </w:t>
      </w:r>
      <w:r w:rsidR="006C2351" w:rsidRPr="006D4776">
        <w:t>driver</w:t>
      </w:r>
      <w:r w:rsidR="00C91F40" w:rsidRPr="006D4776">
        <w:t xml:space="preserve"> within the</w:t>
      </w:r>
      <w:r w:rsidR="00E46B4A" w:rsidRPr="006D4776">
        <w:t xml:space="preserve"> logistics</w:t>
      </w:r>
      <w:r w:rsidR="00C91F40" w:rsidRPr="006D4776">
        <w:t xml:space="preserve"> sector.</w:t>
      </w:r>
    </w:p>
    <w:p w:rsidR="00C91F40" w:rsidRPr="00E06241" w:rsidRDefault="00C91F40" w:rsidP="006D4776">
      <w:pPr>
        <w:pStyle w:val="MainParagraphsTR"/>
      </w:pPr>
    </w:p>
    <w:p w:rsidR="00D21B72" w:rsidRPr="006D4776" w:rsidRDefault="00D21B72" w:rsidP="006D4776">
      <w:pPr>
        <w:pStyle w:val="MainParagraphsTR"/>
        <w:numPr>
          <w:ilvl w:val="0"/>
          <w:numId w:val="30"/>
        </w:numPr>
        <w:rPr>
          <w:b/>
        </w:rPr>
      </w:pPr>
      <w:r w:rsidRPr="006D4776">
        <w:rPr>
          <w:b/>
        </w:rPr>
        <w:t>MANDATORY OUTCOMES</w:t>
      </w:r>
    </w:p>
    <w:p w:rsidR="00DF669B" w:rsidRDefault="00DF669B" w:rsidP="006D4776">
      <w:pPr>
        <w:pStyle w:val="MainParagraphsTR"/>
      </w:pPr>
    </w:p>
    <w:p w:rsidR="00D21B72" w:rsidRPr="00EE373A" w:rsidRDefault="00A11A0E" w:rsidP="00232425">
      <w:pPr>
        <w:pStyle w:val="BoxedsubTitle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D21B72" w:rsidRPr="00EE373A">
        <w:rPr>
          <w:rStyle w:val="MainParagraphText"/>
          <w:rFonts w:cs="Arial"/>
          <w:szCs w:val="22"/>
        </w:rPr>
        <w:t xml:space="preserve">Achievement </w:t>
      </w:r>
      <w:r w:rsidR="00721ED6" w:rsidRPr="00EE373A">
        <w:rPr>
          <w:rStyle w:val="MainParagraphText"/>
          <w:rFonts w:cs="Arial"/>
          <w:szCs w:val="22"/>
        </w:rPr>
        <w:t>of</w:t>
      </w:r>
      <w:r w:rsidR="00D21B72" w:rsidRPr="00EE373A">
        <w:rPr>
          <w:rStyle w:val="MainParagraphText"/>
          <w:rFonts w:cs="Arial"/>
          <w:szCs w:val="22"/>
        </w:rPr>
        <w:t xml:space="preserve"> these </w:t>
      </w:r>
      <w:r w:rsidR="004927F2" w:rsidRPr="00EE373A">
        <w:rPr>
          <w:rStyle w:val="MainParagraphText"/>
          <w:rFonts w:cs="Arial"/>
          <w:szCs w:val="22"/>
        </w:rPr>
        <w:t xml:space="preserve">qualifications </w:t>
      </w:r>
      <w:r w:rsidR="00D21B72" w:rsidRPr="00EE373A">
        <w:rPr>
          <w:rStyle w:val="MainParagraphText"/>
          <w:rFonts w:cs="Arial"/>
          <w:szCs w:val="22"/>
        </w:rPr>
        <w:t>will be assessed by verification through the appro</w:t>
      </w:r>
      <w:r w:rsidR="009E60BB" w:rsidRPr="00EE373A">
        <w:rPr>
          <w:rStyle w:val="MainParagraphText"/>
          <w:rFonts w:cs="Arial"/>
          <w:szCs w:val="22"/>
        </w:rPr>
        <w:t xml:space="preserve">priate awarding </w:t>
      </w:r>
      <w:r w:rsidR="00E06241" w:rsidRPr="00EE373A">
        <w:rPr>
          <w:rStyle w:val="MainParagraphText"/>
          <w:rFonts w:cs="Arial"/>
          <w:szCs w:val="22"/>
        </w:rPr>
        <w:tab/>
      </w:r>
      <w:r w:rsidR="009E60BB" w:rsidRPr="00EE373A">
        <w:rPr>
          <w:rStyle w:val="MainParagraphText"/>
          <w:rFonts w:cs="Arial"/>
          <w:szCs w:val="22"/>
        </w:rPr>
        <w:t>body</w:t>
      </w:r>
      <w:r w:rsidR="00D21B72" w:rsidRPr="00EE373A">
        <w:rPr>
          <w:rStyle w:val="MainParagraphText"/>
          <w:rFonts w:cs="Arial"/>
          <w:szCs w:val="22"/>
        </w:rPr>
        <w:t xml:space="preserve">. </w:t>
      </w:r>
      <w:r w:rsidR="00E06241" w:rsidRPr="00EE373A">
        <w:rPr>
          <w:rStyle w:val="MainParagraphText"/>
          <w:rFonts w:cs="Arial"/>
          <w:szCs w:val="22"/>
        </w:rPr>
        <w:t>P</w:t>
      </w:r>
      <w:r w:rsidR="009E60BB" w:rsidRPr="00EE373A">
        <w:rPr>
          <w:rStyle w:val="MainParagraphText"/>
          <w:rFonts w:cs="Arial"/>
          <w:szCs w:val="22"/>
        </w:rPr>
        <w:t xml:space="preserve">articipants must complete </w:t>
      </w:r>
      <w:r w:rsidR="00E06241" w:rsidRPr="00EE373A">
        <w:rPr>
          <w:rStyle w:val="MainParagraphText"/>
          <w:rFonts w:cs="Arial"/>
          <w:szCs w:val="22"/>
        </w:rPr>
        <w:t xml:space="preserve">one of the pathways below and achieve </w:t>
      </w:r>
      <w:r w:rsidR="00BE6D81" w:rsidRPr="00EE373A">
        <w:rPr>
          <w:rStyle w:val="MainParagraphText"/>
          <w:rFonts w:cs="Arial"/>
          <w:szCs w:val="22"/>
        </w:rPr>
        <w:t>a</w:t>
      </w:r>
      <w:r w:rsidR="002B4359" w:rsidRPr="00EE373A">
        <w:rPr>
          <w:rStyle w:val="MainParagraphText"/>
          <w:rFonts w:cs="Arial"/>
          <w:szCs w:val="22"/>
        </w:rPr>
        <w:t xml:space="preserve"> </w:t>
      </w:r>
      <w:r w:rsidR="00E46B4A" w:rsidRPr="00EE373A">
        <w:rPr>
          <w:rStyle w:val="MainParagraphText"/>
          <w:rFonts w:cs="Arial"/>
          <w:szCs w:val="22"/>
        </w:rPr>
        <w:t xml:space="preserve">combined </w:t>
      </w:r>
      <w:r w:rsidR="00C04C35" w:rsidRPr="00EE373A">
        <w:rPr>
          <w:rStyle w:val="MainParagraphText"/>
          <w:rFonts w:cs="Arial"/>
          <w:szCs w:val="22"/>
        </w:rPr>
        <w:t>competence</w:t>
      </w:r>
      <w:r w:rsidR="00E46B4A" w:rsidRPr="00EE373A">
        <w:rPr>
          <w:rStyle w:val="MainParagraphText"/>
          <w:rFonts w:cs="Arial"/>
          <w:szCs w:val="22"/>
        </w:rPr>
        <w:t xml:space="preserve"> / </w:t>
      </w:r>
      <w:r w:rsidR="00E06241" w:rsidRPr="00EE373A">
        <w:rPr>
          <w:rStyle w:val="MainParagraphText"/>
          <w:rFonts w:cs="Arial"/>
          <w:szCs w:val="22"/>
        </w:rPr>
        <w:tab/>
      </w:r>
      <w:r w:rsidR="00E46B4A" w:rsidRPr="00EE373A">
        <w:rPr>
          <w:rStyle w:val="MainParagraphText"/>
          <w:rFonts w:cs="Arial"/>
          <w:szCs w:val="22"/>
        </w:rPr>
        <w:t>knowledge</w:t>
      </w:r>
      <w:r w:rsidR="00C04C35" w:rsidRPr="00EE373A">
        <w:rPr>
          <w:rStyle w:val="MainParagraphText"/>
          <w:rFonts w:cs="Arial"/>
          <w:szCs w:val="22"/>
        </w:rPr>
        <w:t xml:space="preserve"> </w:t>
      </w:r>
      <w:r w:rsidR="002B4359" w:rsidRPr="00EE373A">
        <w:rPr>
          <w:rStyle w:val="MainParagraphText"/>
          <w:rFonts w:cs="Arial"/>
          <w:szCs w:val="22"/>
        </w:rPr>
        <w:t>based qual</w:t>
      </w:r>
      <w:r w:rsidR="00232425" w:rsidRPr="00EE373A">
        <w:rPr>
          <w:rStyle w:val="MainParagraphText"/>
          <w:rFonts w:cs="Arial"/>
          <w:szCs w:val="22"/>
        </w:rPr>
        <w:t>ification</w:t>
      </w:r>
      <w:r w:rsidR="004F1029" w:rsidRPr="00EE373A">
        <w:rPr>
          <w:rStyle w:val="MainParagraphText"/>
          <w:rFonts w:cs="Arial"/>
          <w:szCs w:val="22"/>
        </w:rPr>
        <w:t xml:space="preserve"> at </w:t>
      </w:r>
      <w:r w:rsidR="00372667" w:rsidRPr="00EE373A">
        <w:rPr>
          <w:rStyle w:val="MainParagraphText"/>
          <w:rFonts w:cs="Arial"/>
          <w:szCs w:val="22"/>
        </w:rPr>
        <w:t xml:space="preserve">Level </w:t>
      </w:r>
      <w:r w:rsidR="007736C0" w:rsidRPr="00EE373A">
        <w:rPr>
          <w:rStyle w:val="MainParagraphText"/>
          <w:rFonts w:cs="Arial"/>
          <w:szCs w:val="22"/>
        </w:rPr>
        <w:t>3</w:t>
      </w:r>
      <w:r w:rsidR="00372667" w:rsidRPr="00EE373A">
        <w:rPr>
          <w:rStyle w:val="MainParagraphText"/>
          <w:rFonts w:cs="Arial"/>
          <w:szCs w:val="22"/>
        </w:rPr>
        <w:t>,</w:t>
      </w:r>
      <w:r w:rsidR="00BE6D81" w:rsidRPr="00EE373A">
        <w:rPr>
          <w:rStyle w:val="MainParagraphText"/>
          <w:rFonts w:cs="Arial"/>
          <w:color w:val="FF0000"/>
          <w:szCs w:val="22"/>
        </w:rPr>
        <w:t xml:space="preserve"> </w:t>
      </w:r>
      <w:r w:rsidR="00E46B4A" w:rsidRPr="00EE373A">
        <w:rPr>
          <w:rStyle w:val="MainParagraphText"/>
          <w:rFonts w:cs="Arial"/>
          <w:szCs w:val="22"/>
        </w:rPr>
        <w:t xml:space="preserve">an Employee Rights and Responsibilities qualification </w:t>
      </w:r>
      <w:r w:rsidR="00E06241" w:rsidRPr="00EE373A">
        <w:rPr>
          <w:rStyle w:val="MainParagraphText"/>
          <w:rFonts w:cs="Arial"/>
          <w:szCs w:val="22"/>
        </w:rPr>
        <w:tab/>
      </w:r>
      <w:r w:rsidR="00E46B4A" w:rsidRPr="00EE373A">
        <w:rPr>
          <w:rStyle w:val="MainParagraphText"/>
          <w:rFonts w:cs="Arial"/>
          <w:szCs w:val="22"/>
        </w:rPr>
        <w:t xml:space="preserve">at </w:t>
      </w:r>
      <w:r w:rsidR="00E06241" w:rsidRPr="00EE373A">
        <w:rPr>
          <w:rStyle w:val="MainParagraphText"/>
          <w:rFonts w:cs="Arial"/>
          <w:szCs w:val="22"/>
        </w:rPr>
        <w:tab/>
      </w:r>
      <w:r w:rsidR="00E46B4A" w:rsidRPr="00EE373A">
        <w:rPr>
          <w:rStyle w:val="MainParagraphText"/>
          <w:rFonts w:cs="Arial"/>
          <w:szCs w:val="22"/>
        </w:rPr>
        <w:t>Level 2</w:t>
      </w:r>
      <w:r w:rsidR="00BE6D81" w:rsidRPr="00EE373A">
        <w:rPr>
          <w:rStyle w:val="MainParagraphText"/>
          <w:rFonts w:cs="Arial"/>
          <w:szCs w:val="22"/>
        </w:rPr>
        <w:t xml:space="preserve"> </w:t>
      </w:r>
      <w:r w:rsidR="009E60BB" w:rsidRPr="00EE373A">
        <w:rPr>
          <w:rStyle w:val="MainParagraphText"/>
          <w:rFonts w:cs="Arial"/>
          <w:szCs w:val="22"/>
        </w:rPr>
        <w:t>and the Essential Skills stated below.</w:t>
      </w:r>
      <w:r w:rsidR="00D7014E" w:rsidRPr="00EE373A">
        <w:rPr>
          <w:rStyle w:val="MainParagraphText"/>
          <w:rFonts w:cs="Arial"/>
          <w:szCs w:val="22"/>
        </w:rPr>
        <w:t xml:space="preserve"> </w:t>
      </w:r>
      <w:r w:rsidR="00D7014E" w:rsidRPr="00EE373A">
        <w:rPr>
          <w:rStyle w:val="MainParagraphText"/>
          <w:szCs w:val="22"/>
        </w:rPr>
        <w:t xml:space="preserve">Full breakdowns of the combinations of units that will </w:t>
      </w:r>
      <w:r w:rsidR="00E06241" w:rsidRPr="00EE373A">
        <w:rPr>
          <w:rStyle w:val="MainParagraphText"/>
          <w:szCs w:val="22"/>
        </w:rPr>
        <w:tab/>
      </w:r>
      <w:r w:rsidR="00D7014E" w:rsidRPr="00EE373A">
        <w:rPr>
          <w:rStyle w:val="MainParagraphText"/>
          <w:szCs w:val="22"/>
        </w:rPr>
        <w:t xml:space="preserve">enable achievement of the qualifications are available from the Awarding Organisation or on the </w:t>
      </w:r>
      <w:r w:rsidR="00E06241" w:rsidRPr="00EE373A">
        <w:rPr>
          <w:rStyle w:val="MainParagraphText"/>
          <w:szCs w:val="22"/>
        </w:rPr>
        <w:tab/>
      </w:r>
      <w:r w:rsidR="00D7014E" w:rsidRPr="00EE373A">
        <w:rPr>
          <w:rStyle w:val="MainParagraphText"/>
          <w:szCs w:val="22"/>
        </w:rPr>
        <w:t xml:space="preserve">qualifications website. </w:t>
      </w:r>
      <w:hyperlink r:id="rId9" w:history="1">
        <w:r w:rsidR="00D7014E" w:rsidRPr="00EE373A">
          <w:rPr>
            <w:rStyle w:val="Hyperlink"/>
            <w:sz w:val="22"/>
            <w:szCs w:val="22"/>
          </w:rPr>
          <w:t>http://register.ofqual.gov.uk/Qualification</w:t>
        </w:r>
      </w:hyperlink>
    </w:p>
    <w:p w:rsidR="00DD230A" w:rsidRDefault="00D21B72" w:rsidP="00DD230A">
      <w:pPr>
        <w:pStyle w:val="StyleLeft5mmHanging25mm"/>
        <w:numPr>
          <w:ilvl w:val="0"/>
          <w:numId w:val="0"/>
        </w:numPr>
        <w:tabs>
          <w:tab w:val="left" w:pos="360"/>
        </w:tabs>
        <w:rPr>
          <w:rStyle w:val="BulletedParagraph2ndSub"/>
          <w:rFonts w:cs="Arial"/>
          <w:szCs w:val="22"/>
        </w:rPr>
      </w:pPr>
      <w:r w:rsidRPr="002F6323">
        <w:rPr>
          <w:rStyle w:val="BulletedParagraph2ndSub"/>
          <w:rFonts w:cs="Arial"/>
          <w:szCs w:val="22"/>
        </w:rPr>
        <w:tab/>
      </w:r>
    </w:p>
    <w:p w:rsidR="0068008F" w:rsidRPr="00E06241" w:rsidRDefault="0068008F" w:rsidP="00D21B72">
      <w:pPr>
        <w:pStyle w:val="StyleLeft5mmHanging25mm"/>
        <w:numPr>
          <w:ilvl w:val="0"/>
          <w:numId w:val="0"/>
        </w:numPr>
        <w:tabs>
          <w:tab w:val="left" w:pos="360"/>
          <w:tab w:val="left" w:pos="1965"/>
        </w:tabs>
        <w:ind w:left="540"/>
        <w:rPr>
          <w:rStyle w:val="BulletedParagraph2ndSub"/>
          <w:rFonts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7"/>
      </w:tblGrid>
      <w:tr w:rsidR="00E46B4A" w:rsidRPr="00E06241" w:rsidTr="00DD230A">
        <w:trPr>
          <w:trHeight w:val="545"/>
          <w:jc w:val="center"/>
        </w:trPr>
        <w:tc>
          <w:tcPr>
            <w:tcW w:w="9927" w:type="dxa"/>
            <w:tcBorders>
              <w:bottom w:val="single" w:sz="4" w:space="0" w:color="auto"/>
            </w:tcBorders>
          </w:tcPr>
          <w:p w:rsidR="00E36877" w:rsidRDefault="00E36877" w:rsidP="00E36877">
            <w:pPr>
              <w:pStyle w:val="StyleLeft5mmHanging25mm"/>
              <w:numPr>
                <w:ilvl w:val="0"/>
                <w:numId w:val="0"/>
              </w:num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</w:p>
          <w:p w:rsidR="00E36877" w:rsidRPr="00E06241" w:rsidRDefault="00E36877" w:rsidP="00E36877">
            <w:pPr>
              <w:pStyle w:val="StyleLeft5mmHanging25mm"/>
              <w:numPr>
                <w:ilvl w:val="0"/>
                <w:numId w:val="0"/>
              </w:num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ATHWAY 1 – Van Driver / Team Leader </w:t>
            </w:r>
          </w:p>
          <w:p w:rsidR="00E06241" w:rsidRDefault="00E06241" w:rsidP="00601547">
            <w:pPr>
              <w:pStyle w:val="StyleLeft5mmHanging25mm"/>
              <w:numPr>
                <w:ilvl w:val="0"/>
                <w:numId w:val="0"/>
              </w:num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</w:p>
          <w:p w:rsidR="00E46B4A" w:rsidRDefault="00B75DD1" w:rsidP="00601547">
            <w:pPr>
              <w:pStyle w:val="StyleLeft5mmHanging25mm"/>
              <w:numPr>
                <w:ilvl w:val="0"/>
                <w:numId w:val="0"/>
              </w:num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mbined </w:t>
            </w:r>
            <w:r w:rsidR="00E46B4A" w:rsidRPr="00E06241">
              <w:rPr>
                <w:rFonts w:cs="Arial"/>
                <w:b/>
                <w:sz w:val="20"/>
                <w:szCs w:val="20"/>
              </w:rPr>
              <w:t xml:space="preserve">Competence and Knowledge Based </w:t>
            </w:r>
            <w:r w:rsidR="00E06241" w:rsidRPr="00E06241">
              <w:rPr>
                <w:rFonts w:cs="Arial"/>
                <w:b/>
                <w:sz w:val="20"/>
                <w:szCs w:val="20"/>
              </w:rPr>
              <w:t xml:space="preserve">Qualifications </w:t>
            </w:r>
          </w:p>
          <w:p w:rsidR="00DD230A" w:rsidRPr="00E06241" w:rsidRDefault="00DD230A" w:rsidP="00601547">
            <w:pPr>
              <w:pStyle w:val="StyleLeft5mmHanging25mm"/>
              <w:numPr>
                <w:ilvl w:val="0"/>
                <w:numId w:val="0"/>
              </w:num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E46B4A" w:rsidRPr="00E06241" w:rsidTr="00DD230A">
        <w:trPr>
          <w:trHeight w:val="1160"/>
          <w:jc w:val="center"/>
        </w:trPr>
        <w:tc>
          <w:tcPr>
            <w:tcW w:w="9927" w:type="dxa"/>
            <w:tcBorders>
              <w:bottom w:val="single" w:sz="4" w:space="0" w:color="auto"/>
            </w:tcBorders>
          </w:tcPr>
          <w:p w:rsidR="00E46B4A" w:rsidRPr="00E06241" w:rsidRDefault="00E46B4A" w:rsidP="009E60BB">
            <w:pPr>
              <w:pStyle w:val="StyleLeft5mmHanging25mm"/>
              <w:numPr>
                <w:ilvl w:val="0"/>
                <w:numId w:val="0"/>
              </w:numPr>
              <w:tabs>
                <w:tab w:val="left" w:pos="0"/>
              </w:tabs>
              <w:rPr>
                <w:rFonts w:cs="Arial"/>
                <w:sz w:val="20"/>
                <w:szCs w:val="20"/>
              </w:rPr>
            </w:pPr>
          </w:p>
          <w:p w:rsidR="00E46B4A" w:rsidRPr="00E06241" w:rsidRDefault="00B75DD1" w:rsidP="00E46B4A">
            <w:pPr>
              <w:pStyle w:val="StyleLeft5mmHanging25mm"/>
              <w:numPr>
                <w:ilvl w:val="0"/>
                <w:numId w:val="0"/>
              </w:numPr>
              <w:tabs>
                <w:tab w:val="left" w:pos="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ghfield</w:t>
            </w:r>
            <w:r w:rsidR="00E46B4A" w:rsidRPr="00E06241">
              <w:rPr>
                <w:rFonts w:cs="Arial"/>
                <w:sz w:val="20"/>
                <w:szCs w:val="20"/>
              </w:rPr>
              <w:t xml:space="preserve"> Level </w:t>
            </w:r>
            <w:r w:rsidR="007736C0" w:rsidRPr="00E06241">
              <w:rPr>
                <w:rFonts w:cs="Arial"/>
                <w:sz w:val="20"/>
                <w:szCs w:val="20"/>
              </w:rPr>
              <w:t>3</w:t>
            </w:r>
            <w:r w:rsidR="00E46B4A" w:rsidRPr="00E06241">
              <w:rPr>
                <w:rFonts w:cs="Arial"/>
                <w:sz w:val="20"/>
                <w:szCs w:val="20"/>
              </w:rPr>
              <w:t xml:space="preserve"> </w:t>
            </w:r>
            <w:r w:rsidR="007736C0" w:rsidRPr="00E06241">
              <w:rPr>
                <w:rFonts w:cs="Arial"/>
                <w:sz w:val="20"/>
                <w:szCs w:val="20"/>
              </w:rPr>
              <w:t>Diploma</w:t>
            </w:r>
            <w:r w:rsidR="00E46B4A" w:rsidRPr="00E06241">
              <w:rPr>
                <w:rFonts w:cs="Arial"/>
                <w:sz w:val="20"/>
                <w:szCs w:val="20"/>
              </w:rPr>
              <w:t xml:space="preserve"> in Driving Goods Vehicles </w:t>
            </w:r>
            <w:r w:rsidR="007736C0" w:rsidRPr="00E06241">
              <w:rPr>
                <w:rFonts w:cs="Arial"/>
                <w:sz w:val="20"/>
                <w:szCs w:val="20"/>
              </w:rPr>
              <w:t>(Option V</w:t>
            </w:r>
            <w:r w:rsidR="0068008F" w:rsidRPr="00E06241">
              <w:rPr>
                <w:rFonts w:cs="Arial"/>
                <w:sz w:val="20"/>
                <w:szCs w:val="20"/>
              </w:rPr>
              <w:t xml:space="preserve">) </w:t>
            </w:r>
            <w:r w:rsidR="007736C0" w:rsidRPr="00E06241">
              <w:rPr>
                <w:rFonts w:cs="Arial"/>
                <w:sz w:val="20"/>
                <w:szCs w:val="20"/>
              </w:rPr>
              <w:t>600/3706/4</w:t>
            </w:r>
          </w:p>
          <w:p w:rsidR="00E46B4A" w:rsidRPr="00E06241" w:rsidRDefault="00E46B4A" w:rsidP="007736C0">
            <w:pPr>
              <w:pStyle w:val="StyleLeft5mmHanging25mm"/>
              <w:numPr>
                <w:ilvl w:val="0"/>
                <w:numId w:val="0"/>
              </w:numPr>
              <w:tabs>
                <w:tab w:val="left" w:pos="0"/>
              </w:tabs>
              <w:rPr>
                <w:rFonts w:cs="Arial"/>
                <w:sz w:val="20"/>
                <w:szCs w:val="20"/>
              </w:rPr>
            </w:pPr>
            <w:r w:rsidRPr="00E06241">
              <w:rPr>
                <w:rFonts w:cs="Arial"/>
                <w:sz w:val="20"/>
                <w:szCs w:val="20"/>
              </w:rPr>
              <w:tab/>
            </w:r>
            <w:r w:rsidRPr="00E06241">
              <w:rPr>
                <w:rFonts w:cs="Arial"/>
                <w:sz w:val="20"/>
                <w:szCs w:val="20"/>
              </w:rPr>
              <w:tab/>
            </w:r>
            <w:r w:rsidRPr="00E06241">
              <w:rPr>
                <w:rFonts w:cs="Arial"/>
                <w:sz w:val="20"/>
                <w:szCs w:val="20"/>
              </w:rPr>
              <w:tab/>
            </w:r>
            <w:r w:rsidRPr="00E06241">
              <w:rPr>
                <w:rFonts w:cs="Arial"/>
                <w:sz w:val="20"/>
                <w:szCs w:val="20"/>
              </w:rPr>
              <w:tab/>
            </w:r>
          </w:p>
        </w:tc>
      </w:tr>
    </w:tbl>
    <w:p w:rsidR="00DD230A" w:rsidRDefault="00DD230A" w:rsidP="00DD230A">
      <w:pPr>
        <w:pStyle w:val="StyleLeft5mmHanging25mm"/>
        <w:numPr>
          <w:ilvl w:val="0"/>
          <w:numId w:val="0"/>
        </w:numPr>
        <w:tabs>
          <w:tab w:val="left" w:pos="360"/>
        </w:tabs>
        <w:rPr>
          <w:rFonts w:cs="Arial"/>
          <w:b/>
          <w:sz w:val="20"/>
          <w:szCs w:val="20"/>
        </w:rPr>
      </w:pPr>
    </w:p>
    <w:p w:rsidR="00DF669B" w:rsidRDefault="00DF669B"/>
    <w:tbl>
      <w:tblPr>
        <w:tblpPr w:leftFromText="180" w:rightFromText="180" w:vertAnchor="text" w:horzAnchor="margin" w:tblpXSpec="center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3"/>
      </w:tblGrid>
      <w:tr w:rsidR="00DF669B" w:rsidRPr="00495927" w:rsidTr="00E36877">
        <w:trPr>
          <w:trHeight w:val="564"/>
        </w:trPr>
        <w:tc>
          <w:tcPr>
            <w:tcW w:w="9363" w:type="dxa"/>
            <w:tcBorders>
              <w:bottom w:val="single" w:sz="4" w:space="0" w:color="auto"/>
            </w:tcBorders>
          </w:tcPr>
          <w:p w:rsidR="00DF669B" w:rsidRDefault="00DF669B" w:rsidP="00DF669B">
            <w:pPr>
              <w:pStyle w:val="StyleLeft5mmHanging25mm"/>
              <w:numPr>
                <w:ilvl w:val="0"/>
                <w:numId w:val="0"/>
              </w:num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</w:p>
          <w:p w:rsidR="00E36877" w:rsidRDefault="00E36877" w:rsidP="00DF669B">
            <w:pPr>
              <w:pStyle w:val="StyleLeft5mmHanging25mm"/>
              <w:numPr>
                <w:ilvl w:val="0"/>
                <w:numId w:val="0"/>
              </w:num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THWAY 2 – Rigid Vehicle Driver / Team Leader</w:t>
            </w:r>
          </w:p>
          <w:p w:rsidR="00E36877" w:rsidRPr="006D5A47" w:rsidRDefault="00E36877" w:rsidP="00DF669B">
            <w:pPr>
              <w:pStyle w:val="StyleLeft5mmHanging25mm"/>
              <w:numPr>
                <w:ilvl w:val="0"/>
                <w:numId w:val="0"/>
              </w:num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</w:p>
          <w:p w:rsidR="00DF669B" w:rsidRDefault="00B75DD1" w:rsidP="00DF669B">
            <w:pPr>
              <w:pStyle w:val="StyleLeft5mmHanging25mm"/>
              <w:numPr>
                <w:ilvl w:val="0"/>
                <w:numId w:val="0"/>
              </w:num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mbined </w:t>
            </w:r>
            <w:r w:rsidR="00DF669B" w:rsidRPr="006D5A47">
              <w:rPr>
                <w:rFonts w:cs="Arial"/>
                <w:b/>
                <w:sz w:val="20"/>
                <w:szCs w:val="20"/>
              </w:rPr>
              <w:t>Com</w:t>
            </w:r>
            <w:r w:rsidR="00DF669B">
              <w:rPr>
                <w:rFonts w:cs="Arial"/>
                <w:b/>
                <w:sz w:val="20"/>
                <w:szCs w:val="20"/>
              </w:rPr>
              <w:t>petence and Knowledge</w:t>
            </w:r>
            <w:r w:rsidR="00DF669B" w:rsidRPr="006D5A47">
              <w:rPr>
                <w:rFonts w:cs="Arial"/>
                <w:b/>
                <w:sz w:val="20"/>
                <w:szCs w:val="20"/>
              </w:rPr>
              <w:t xml:space="preserve"> Based Component</w:t>
            </w:r>
            <w:r w:rsidR="00DF669B">
              <w:rPr>
                <w:rFonts w:cs="Arial"/>
                <w:b/>
                <w:sz w:val="20"/>
                <w:szCs w:val="20"/>
              </w:rPr>
              <w:t>s</w:t>
            </w:r>
          </w:p>
          <w:p w:rsidR="00DD230A" w:rsidRPr="006D5A47" w:rsidRDefault="00DD230A" w:rsidP="00DF669B">
            <w:pPr>
              <w:pStyle w:val="StyleLeft5mmHanging25mm"/>
              <w:numPr>
                <w:ilvl w:val="0"/>
                <w:numId w:val="0"/>
              </w:num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DF669B" w:rsidRPr="00495927" w:rsidTr="00E36877">
        <w:trPr>
          <w:trHeight w:val="1160"/>
        </w:trPr>
        <w:tc>
          <w:tcPr>
            <w:tcW w:w="9363" w:type="dxa"/>
            <w:tcBorders>
              <w:bottom w:val="single" w:sz="4" w:space="0" w:color="auto"/>
            </w:tcBorders>
          </w:tcPr>
          <w:p w:rsidR="00DF669B" w:rsidRDefault="00DF669B" w:rsidP="00DF669B">
            <w:pPr>
              <w:pStyle w:val="StyleLeft5mmHanging25mm"/>
              <w:numPr>
                <w:ilvl w:val="0"/>
                <w:numId w:val="0"/>
              </w:numPr>
              <w:tabs>
                <w:tab w:val="left" w:pos="0"/>
              </w:tabs>
              <w:rPr>
                <w:rFonts w:cs="Arial"/>
                <w:sz w:val="20"/>
                <w:szCs w:val="20"/>
              </w:rPr>
            </w:pPr>
          </w:p>
          <w:p w:rsidR="00DF669B" w:rsidRDefault="00B75DD1" w:rsidP="00DF669B">
            <w:pPr>
              <w:pStyle w:val="StyleLeft5mmHanging25mm"/>
              <w:numPr>
                <w:ilvl w:val="0"/>
                <w:numId w:val="0"/>
              </w:numPr>
              <w:tabs>
                <w:tab w:val="left" w:pos="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ghfield</w:t>
            </w:r>
            <w:r w:rsidR="00DF669B">
              <w:rPr>
                <w:rFonts w:cs="Arial"/>
                <w:sz w:val="20"/>
                <w:szCs w:val="20"/>
              </w:rPr>
              <w:t xml:space="preserve"> Level 3 Diploma in Driving Goods Vehicles (Option R) 600/3706/4</w:t>
            </w:r>
          </w:p>
          <w:p w:rsidR="00DD230A" w:rsidRPr="00E46B4A" w:rsidRDefault="00DD230A" w:rsidP="00DF669B">
            <w:pPr>
              <w:pStyle w:val="StyleLeft5mmHanging25mm"/>
              <w:numPr>
                <w:ilvl w:val="0"/>
                <w:numId w:val="0"/>
              </w:numPr>
              <w:tabs>
                <w:tab w:val="left" w:pos="0"/>
              </w:tabs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34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7"/>
      </w:tblGrid>
      <w:tr w:rsidR="00DF669B" w:rsidRPr="00495927" w:rsidTr="00DD230A">
        <w:trPr>
          <w:trHeight w:val="693"/>
        </w:trPr>
        <w:tc>
          <w:tcPr>
            <w:tcW w:w="9437" w:type="dxa"/>
            <w:tcBorders>
              <w:bottom w:val="single" w:sz="4" w:space="0" w:color="auto"/>
            </w:tcBorders>
          </w:tcPr>
          <w:p w:rsidR="00DF669B" w:rsidRDefault="00DF669B" w:rsidP="00DF669B">
            <w:pPr>
              <w:pStyle w:val="StyleLeft5mmHanging25mm"/>
              <w:numPr>
                <w:ilvl w:val="0"/>
                <w:numId w:val="0"/>
              </w:numPr>
              <w:tabs>
                <w:tab w:val="left" w:pos="360"/>
              </w:tabs>
              <w:rPr>
                <w:rStyle w:val="BulletedParagraph2ndSub"/>
                <w:rFonts w:cs="Arial"/>
                <w:sz w:val="20"/>
                <w:szCs w:val="20"/>
              </w:rPr>
            </w:pPr>
          </w:p>
          <w:p w:rsidR="00DF669B" w:rsidRPr="00E06241" w:rsidRDefault="00DF669B" w:rsidP="00DF669B">
            <w:pPr>
              <w:pStyle w:val="StyleLeft5mmHanging25mm"/>
              <w:numPr>
                <w:ilvl w:val="0"/>
                <w:numId w:val="0"/>
              </w:num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  <w:r w:rsidRPr="00E06241">
              <w:rPr>
                <w:rStyle w:val="BulletedParagraph2ndSub"/>
                <w:rFonts w:cs="Arial"/>
                <w:sz w:val="20"/>
                <w:szCs w:val="20"/>
              </w:rPr>
              <w:t>Pathway 3 – Articulated / Drawbar Driver / Team Leader</w:t>
            </w:r>
          </w:p>
          <w:p w:rsidR="00DF669B" w:rsidRDefault="00DF669B" w:rsidP="00DF669B">
            <w:pPr>
              <w:pStyle w:val="StyleLeft5mmHanging25mm"/>
              <w:numPr>
                <w:ilvl w:val="0"/>
                <w:numId w:val="0"/>
              </w:num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</w:p>
          <w:p w:rsidR="00DF669B" w:rsidRPr="006D5A47" w:rsidRDefault="00B75DD1" w:rsidP="00DF669B">
            <w:pPr>
              <w:pStyle w:val="StyleLeft5mmHanging25mm"/>
              <w:numPr>
                <w:ilvl w:val="0"/>
                <w:numId w:val="0"/>
              </w:num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mbined </w:t>
            </w:r>
            <w:r w:rsidR="00DF669B" w:rsidRPr="006D5A47">
              <w:rPr>
                <w:rFonts w:cs="Arial"/>
                <w:b/>
                <w:sz w:val="20"/>
                <w:szCs w:val="20"/>
              </w:rPr>
              <w:t>Com</w:t>
            </w:r>
            <w:r w:rsidR="00DF669B">
              <w:rPr>
                <w:rFonts w:cs="Arial"/>
                <w:b/>
                <w:sz w:val="20"/>
                <w:szCs w:val="20"/>
              </w:rPr>
              <w:t>petence and Knowledge</w:t>
            </w:r>
            <w:r w:rsidR="00DF669B" w:rsidRPr="006D5A47">
              <w:rPr>
                <w:rFonts w:cs="Arial"/>
                <w:b/>
                <w:sz w:val="20"/>
                <w:szCs w:val="20"/>
              </w:rPr>
              <w:t xml:space="preserve"> Based Component</w:t>
            </w:r>
            <w:r w:rsidR="00DF669B">
              <w:rPr>
                <w:rFonts w:cs="Arial"/>
                <w:b/>
                <w:sz w:val="20"/>
                <w:szCs w:val="20"/>
              </w:rPr>
              <w:t>s</w:t>
            </w:r>
          </w:p>
        </w:tc>
      </w:tr>
      <w:tr w:rsidR="00DF669B" w:rsidRPr="00495927" w:rsidTr="00DD230A">
        <w:trPr>
          <w:trHeight w:val="1160"/>
        </w:trPr>
        <w:tc>
          <w:tcPr>
            <w:tcW w:w="9437" w:type="dxa"/>
            <w:tcBorders>
              <w:bottom w:val="single" w:sz="4" w:space="0" w:color="auto"/>
            </w:tcBorders>
          </w:tcPr>
          <w:p w:rsidR="00DF669B" w:rsidRDefault="00DF669B" w:rsidP="00DF669B">
            <w:pPr>
              <w:pStyle w:val="StyleLeft5mmHanging25mm"/>
              <w:numPr>
                <w:ilvl w:val="0"/>
                <w:numId w:val="0"/>
              </w:numPr>
              <w:tabs>
                <w:tab w:val="left" w:pos="0"/>
              </w:tabs>
              <w:rPr>
                <w:rFonts w:cs="Arial"/>
                <w:sz w:val="20"/>
                <w:szCs w:val="20"/>
              </w:rPr>
            </w:pPr>
          </w:p>
          <w:p w:rsidR="00DF669B" w:rsidRDefault="00DF669B" w:rsidP="00DD230A">
            <w:pPr>
              <w:pStyle w:val="StyleLeft5mmHanging25mm"/>
              <w:numPr>
                <w:ilvl w:val="0"/>
                <w:numId w:val="0"/>
              </w:numPr>
              <w:tabs>
                <w:tab w:val="left" w:pos="0"/>
              </w:tabs>
              <w:ind w:left="28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</w:t>
            </w:r>
          </w:p>
          <w:p w:rsidR="00DF669B" w:rsidRDefault="00B75DD1" w:rsidP="00DF669B">
            <w:pPr>
              <w:pStyle w:val="StyleLeft5mmHanging25mm"/>
              <w:numPr>
                <w:ilvl w:val="0"/>
                <w:numId w:val="0"/>
              </w:numPr>
              <w:tabs>
                <w:tab w:val="left" w:pos="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ghfield</w:t>
            </w:r>
            <w:r w:rsidR="00DF669B">
              <w:rPr>
                <w:rFonts w:cs="Arial"/>
                <w:sz w:val="20"/>
                <w:szCs w:val="20"/>
              </w:rPr>
              <w:t xml:space="preserve"> Level 3 Diploma in Driving Goods Vehicles (Option A) 600/3706/4</w:t>
            </w:r>
          </w:p>
          <w:p w:rsidR="00DF669B" w:rsidRPr="00E46B4A" w:rsidRDefault="00DF669B" w:rsidP="00DF669B">
            <w:pPr>
              <w:pStyle w:val="StyleLeft5mmHanging25mm"/>
              <w:numPr>
                <w:ilvl w:val="0"/>
                <w:numId w:val="0"/>
              </w:numPr>
              <w:tabs>
                <w:tab w:val="left" w:pos="0"/>
              </w:tabs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70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7"/>
      </w:tblGrid>
      <w:tr w:rsidR="00DF669B" w:rsidRPr="00495927" w:rsidTr="00DD230A">
        <w:trPr>
          <w:trHeight w:val="693"/>
        </w:trPr>
        <w:tc>
          <w:tcPr>
            <w:tcW w:w="9437" w:type="dxa"/>
            <w:tcBorders>
              <w:bottom w:val="single" w:sz="4" w:space="0" w:color="auto"/>
            </w:tcBorders>
          </w:tcPr>
          <w:p w:rsidR="00DF669B" w:rsidRDefault="00DF669B" w:rsidP="00DF669B">
            <w:pPr>
              <w:pStyle w:val="StyleLeft5mmHanging25mm"/>
              <w:numPr>
                <w:ilvl w:val="0"/>
                <w:numId w:val="0"/>
              </w:numPr>
              <w:tabs>
                <w:tab w:val="left" w:pos="360"/>
                <w:tab w:val="left" w:pos="1965"/>
              </w:tabs>
              <w:ind w:left="540" w:hanging="540"/>
              <w:rPr>
                <w:rStyle w:val="BulletedParagraph2ndSub"/>
                <w:rFonts w:cs="Arial"/>
                <w:sz w:val="20"/>
                <w:szCs w:val="20"/>
              </w:rPr>
            </w:pPr>
          </w:p>
          <w:p w:rsidR="00DF669B" w:rsidRPr="00E06241" w:rsidRDefault="00DF669B" w:rsidP="00DF669B">
            <w:pPr>
              <w:pStyle w:val="StyleLeft5mmHanging25mm"/>
              <w:numPr>
                <w:ilvl w:val="0"/>
                <w:numId w:val="0"/>
              </w:numPr>
              <w:tabs>
                <w:tab w:val="left" w:pos="360"/>
                <w:tab w:val="left" w:pos="1965"/>
              </w:tabs>
              <w:ind w:left="540" w:hanging="540"/>
              <w:rPr>
                <w:rStyle w:val="BulletedParagraph2ndSub"/>
                <w:rFonts w:cs="Arial"/>
                <w:sz w:val="20"/>
                <w:szCs w:val="20"/>
              </w:rPr>
            </w:pPr>
            <w:r w:rsidRPr="00E06241">
              <w:rPr>
                <w:rStyle w:val="BulletedParagraph2ndSub"/>
                <w:rFonts w:cs="Arial"/>
                <w:sz w:val="20"/>
                <w:szCs w:val="20"/>
              </w:rPr>
              <w:t>Pathway 4 – Transporting Freight by Road (Van)</w:t>
            </w:r>
          </w:p>
          <w:p w:rsidR="00DF669B" w:rsidRPr="006D5A47" w:rsidRDefault="00DF669B" w:rsidP="00DF669B">
            <w:pPr>
              <w:pStyle w:val="StyleLeft5mmHanging25mm"/>
              <w:numPr>
                <w:ilvl w:val="0"/>
                <w:numId w:val="0"/>
              </w:num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</w:p>
          <w:p w:rsidR="00DF669B" w:rsidRPr="006D5A47" w:rsidRDefault="00B75DD1" w:rsidP="00DF669B">
            <w:pPr>
              <w:pStyle w:val="StyleLeft5mmHanging25mm"/>
              <w:numPr>
                <w:ilvl w:val="0"/>
                <w:numId w:val="0"/>
              </w:num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mbined </w:t>
            </w:r>
            <w:r w:rsidR="00DF669B" w:rsidRPr="006D5A47">
              <w:rPr>
                <w:rFonts w:cs="Arial"/>
                <w:b/>
                <w:sz w:val="20"/>
                <w:szCs w:val="20"/>
              </w:rPr>
              <w:t>Com</w:t>
            </w:r>
            <w:r w:rsidR="00DF669B">
              <w:rPr>
                <w:rFonts w:cs="Arial"/>
                <w:b/>
                <w:sz w:val="20"/>
                <w:szCs w:val="20"/>
              </w:rPr>
              <w:t>petence and Knowledge</w:t>
            </w:r>
            <w:r w:rsidR="00DF669B" w:rsidRPr="006D5A47">
              <w:rPr>
                <w:rFonts w:cs="Arial"/>
                <w:b/>
                <w:sz w:val="20"/>
                <w:szCs w:val="20"/>
              </w:rPr>
              <w:t xml:space="preserve"> Based Component</w:t>
            </w:r>
            <w:r w:rsidR="00DF669B">
              <w:rPr>
                <w:rFonts w:cs="Arial"/>
                <w:b/>
                <w:sz w:val="20"/>
                <w:szCs w:val="20"/>
              </w:rPr>
              <w:t>s</w:t>
            </w:r>
          </w:p>
        </w:tc>
      </w:tr>
      <w:tr w:rsidR="00DF669B" w:rsidRPr="00495927" w:rsidTr="007A4B33">
        <w:trPr>
          <w:trHeight w:val="625"/>
        </w:trPr>
        <w:tc>
          <w:tcPr>
            <w:tcW w:w="9437" w:type="dxa"/>
            <w:tcBorders>
              <w:bottom w:val="single" w:sz="4" w:space="0" w:color="auto"/>
            </w:tcBorders>
          </w:tcPr>
          <w:p w:rsidR="00DF669B" w:rsidRDefault="00DF669B" w:rsidP="00DF669B">
            <w:pPr>
              <w:pStyle w:val="StyleLeft5mmHanging25mm"/>
              <w:numPr>
                <w:ilvl w:val="0"/>
                <w:numId w:val="0"/>
              </w:numPr>
              <w:tabs>
                <w:tab w:val="left" w:pos="0"/>
              </w:tabs>
              <w:rPr>
                <w:rFonts w:cs="Arial"/>
                <w:sz w:val="20"/>
                <w:szCs w:val="20"/>
              </w:rPr>
            </w:pPr>
          </w:p>
          <w:p w:rsidR="00DF669B" w:rsidRPr="00E46B4A" w:rsidRDefault="00B75DD1" w:rsidP="00DF669B">
            <w:pPr>
              <w:pStyle w:val="StyleLeft5mmHanging25mm"/>
              <w:numPr>
                <w:ilvl w:val="0"/>
                <w:numId w:val="0"/>
              </w:numPr>
              <w:tabs>
                <w:tab w:val="left" w:pos="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earson </w:t>
            </w:r>
            <w:r w:rsidR="00DF669B">
              <w:rPr>
                <w:rFonts w:cs="Arial"/>
                <w:sz w:val="20"/>
                <w:szCs w:val="20"/>
              </w:rPr>
              <w:t>Edexcel Level 3 Certificate in Transporting Goods by Road (Option D) 600/8248/3</w:t>
            </w:r>
          </w:p>
        </w:tc>
      </w:tr>
    </w:tbl>
    <w:tbl>
      <w:tblPr>
        <w:tblpPr w:leftFromText="180" w:rightFromText="180" w:vertAnchor="text" w:horzAnchor="margin" w:tblpXSpec="center" w:tblpY="95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7"/>
      </w:tblGrid>
      <w:tr w:rsidR="00DF669B" w:rsidRPr="00495927" w:rsidTr="00DD230A">
        <w:trPr>
          <w:trHeight w:val="693"/>
        </w:trPr>
        <w:tc>
          <w:tcPr>
            <w:tcW w:w="9437" w:type="dxa"/>
            <w:tcBorders>
              <w:bottom w:val="single" w:sz="4" w:space="0" w:color="auto"/>
            </w:tcBorders>
          </w:tcPr>
          <w:p w:rsidR="00DF669B" w:rsidRPr="00E06241" w:rsidRDefault="00DF669B" w:rsidP="00DF669B">
            <w:pPr>
              <w:pStyle w:val="StyleLeft5mmHanging25mm"/>
              <w:numPr>
                <w:ilvl w:val="0"/>
                <w:numId w:val="0"/>
              </w:numPr>
              <w:tabs>
                <w:tab w:val="left" w:pos="360"/>
                <w:tab w:val="left" w:pos="1965"/>
              </w:tabs>
              <w:ind w:left="540" w:hanging="540"/>
              <w:rPr>
                <w:rStyle w:val="BulletedParagraph2ndSub"/>
                <w:rFonts w:cs="Arial"/>
                <w:sz w:val="20"/>
                <w:szCs w:val="20"/>
              </w:rPr>
            </w:pPr>
            <w:r w:rsidRPr="00E06241">
              <w:rPr>
                <w:rStyle w:val="BulletedParagraph2ndSub"/>
                <w:rFonts w:cs="Arial"/>
                <w:sz w:val="20"/>
                <w:szCs w:val="20"/>
              </w:rPr>
              <w:t>Pathway 5 – Transporting Freight by Road (Rigid)</w:t>
            </w:r>
          </w:p>
          <w:p w:rsidR="00DF669B" w:rsidRPr="006D5A47" w:rsidRDefault="00DF669B" w:rsidP="00DF669B">
            <w:pPr>
              <w:pStyle w:val="StyleLeft5mmHanging25mm"/>
              <w:numPr>
                <w:ilvl w:val="0"/>
                <w:numId w:val="0"/>
              </w:num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</w:p>
          <w:p w:rsidR="00DF669B" w:rsidRPr="006D5A47" w:rsidRDefault="00B75DD1" w:rsidP="00DF669B">
            <w:pPr>
              <w:pStyle w:val="StyleLeft5mmHanging25mm"/>
              <w:numPr>
                <w:ilvl w:val="0"/>
                <w:numId w:val="0"/>
              </w:num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mbined </w:t>
            </w:r>
            <w:r w:rsidR="00DF669B" w:rsidRPr="006D5A47">
              <w:rPr>
                <w:rFonts w:cs="Arial"/>
                <w:b/>
                <w:sz w:val="20"/>
                <w:szCs w:val="20"/>
              </w:rPr>
              <w:t>Com</w:t>
            </w:r>
            <w:r w:rsidR="00DF669B">
              <w:rPr>
                <w:rFonts w:cs="Arial"/>
                <w:b/>
                <w:sz w:val="20"/>
                <w:szCs w:val="20"/>
              </w:rPr>
              <w:t>petence and Knowledge</w:t>
            </w:r>
            <w:r w:rsidR="00DF669B" w:rsidRPr="006D5A47">
              <w:rPr>
                <w:rFonts w:cs="Arial"/>
                <w:b/>
                <w:sz w:val="20"/>
                <w:szCs w:val="20"/>
              </w:rPr>
              <w:t xml:space="preserve"> Based Component</w:t>
            </w:r>
            <w:r w:rsidR="00DF669B">
              <w:rPr>
                <w:rFonts w:cs="Arial"/>
                <w:b/>
                <w:sz w:val="20"/>
                <w:szCs w:val="20"/>
              </w:rPr>
              <w:t>s</w:t>
            </w:r>
          </w:p>
        </w:tc>
      </w:tr>
      <w:tr w:rsidR="00DF669B" w:rsidRPr="00495927" w:rsidTr="007A4B33">
        <w:trPr>
          <w:trHeight w:val="561"/>
        </w:trPr>
        <w:tc>
          <w:tcPr>
            <w:tcW w:w="9437" w:type="dxa"/>
            <w:tcBorders>
              <w:bottom w:val="single" w:sz="4" w:space="0" w:color="auto"/>
            </w:tcBorders>
          </w:tcPr>
          <w:p w:rsidR="00DF669B" w:rsidRDefault="00DF669B" w:rsidP="00DF669B">
            <w:pPr>
              <w:pStyle w:val="StyleLeft5mmHanging25mm"/>
              <w:numPr>
                <w:ilvl w:val="0"/>
                <w:numId w:val="0"/>
              </w:numPr>
              <w:tabs>
                <w:tab w:val="left" w:pos="0"/>
              </w:tabs>
              <w:rPr>
                <w:rFonts w:cs="Arial"/>
                <w:sz w:val="20"/>
                <w:szCs w:val="20"/>
              </w:rPr>
            </w:pPr>
          </w:p>
          <w:p w:rsidR="00DF669B" w:rsidRPr="00E46B4A" w:rsidRDefault="00B75DD1" w:rsidP="00DF669B">
            <w:pPr>
              <w:pStyle w:val="StyleLeft5mmHanging25mm"/>
              <w:numPr>
                <w:ilvl w:val="0"/>
                <w:numId w:val="0"/>
              </w:numPr>
              <w:tabs>
                <w:tab w:val="left" w:pos="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earson </w:t>
            </w:r>
            <w:r w:rsidR="00DF669B">
              <w:rPr>
                <w:rFonts w:cs="Arial"/>
                <w:sz w:val="20"/>
                <w:szCs w:val="20"/>
              </w:rPr>
              <w:t>Edexcel Level 3 Certificate in Transporting Goods by Road (Option C) 600/8248/3</w:t>
            </w:r>
          </w:p>
        </w:tc>
      </w:tr>
    </w:tbl>
    <w:tbl>
      <w:tblPr>
        <w:tblpPr w:leftFromText="180" w:rightFromText="180" w:vertAnchor="text" w:horzAnchor="margin" w:tblpXSpec="center" w:tblpY="11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7"/>
      </w:tblGrid>
      <w:tr w:rsidR="00DF669B" w:rsidRPr="00495927" w:rsidTr="00DD230A">
        <w:trPr>
          <w:trHeight w:val="693"/>
        </w:trPr>
        <w:tc>
          <w:tcPr>
            <w:tcW w:w="9437" w:type="dxa"/>
            <w:tcBorders>
              <w:bottom w:val="single" w:sz="4" w:space="0" w:color="auto"/>
            </w:tcBorders>
          </w:tcPr>
          <w:p w:rsidR="00DF669B" w:rsidRPr="00E06241" w:rsidRDefault="00DF669B" w:rsidP="00DF669B">
            <w:pPr>
              <w:pStyle w:val="StyleLeft5mmHanging25mm"/>
              <w:numPr>
                <w:ilvl w:val="0"/>
                <w:numId w:val="0"/>
              </w:numPr>
              <w:tabs>
                <w:tab w:val="left" w:pos="360"/>
                <w:tab w:val="left" w:pos="1965"/>
              </w:tabs>
              <w:ind w:left="540" w:hanging="540"/>
              <w:rPr>
                <w:rStyle w:val="BulletedParagraph2ndSub"/>
                <w:rFonts w:cs="Arial"/>
                <w:sz w:val="20"/>
                <w:szCs w:val="20"/>
              </w:rPr>
            </w:pPr>
            <w:r w:rsidRPr="00E06241">
              <w:rPr>
                <w:rStyle w:val="BulletedParagraph2ndSub"/>
                <w:rFonts w:cs="Arial"/>
                <w:sz w:val="20"/>
                <w:szCs w:val="20"/>
              </w:rPr>
              <w:t xml:space="preserve">Pathway 6 – Transporting Freight </w:t>
            </w:r>
            <w:r w:rsidR="00E36877">
              <w:rPr>
                <w:rStyle w:val="BulletedParagraph2ndSub"/>
                <w:rFonts w:cs="Arial"/>
                <w:sz w:val="20"/>
                <w:szCs w:val="20"/>
              </w:rPr>
              <w:t>by Road (Articulated / Drawbar)</w:t>
            </w:r>
          </w:p>
          <w:p w:rsidR="00DF669B" w:rsidRDefault="00DF669B" w:rsidP="00DF669B">
            <w:pPr>
              <w:pStyle w:val="StyleLeft5mmHanging25mm"/>
              <w:numPr>
                <w:ilvl w:val="0"/>
                <w:numId w:val="0"/>
              </w:num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</w:p>
          <w:p w:rsidR="00DF669B" w:rsidRPr="006D5A47" w:rsidRDefault="00B75DD1" w:rsidP="00DF669B">
            <w:pPr>
              <w:pStyle w:val="StyleLeft5mmHanging25mm"/>
              <w:numPr>
                <w:ilvl w:val="0"/>
                <w:numId w:val="0"/>
              </w:numPr>
              <w:tabs>
                <w:tab w:val="left" w:pos="36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mbined </w:t>
            </w:r>
            <w:r w:rsidR="00DF669B" w:rsidRPr="006D5A47">
              <w:rPr>
                <w:rFonts w:cs="Arial"/>
                <w:b/>
                <w:sz w:val="20"/>
                <w:szCs w:val="20"/>
              </w:rPr>
              <w:t>Com</w:t>
            </w:r>
            <w:r w:rsidR="00DF669B">
              <w:rPr>
                <w:rFonts w:cs="Arial"/>
                <w:b/>
                <w:sz w:val="20"/>
                <w:szCs w:val="20"/>
              </w:rPr>
              <w:t>petence and Knowledge</w:t>
            </w:r>
            <w:r w:rsidR="00DF669B" w:rsidRPr="006D5A47">
              <w:rPr>
                <w:rFonts w:cs="Arial"/>
                <w:b/>
                <w:sz w:val="20"/>
                <w:szCs w:val="20"/>
              </w:rPr>
              <w:t xml:space="preserve"> Based Component</w:t>
            </w:r>
            <w:r w:rsidR="00DF669B">
              <w:rPr>
                <w:rFonts w:cs="Arial"/>
                <w:b/>
                <w:sz w:val="20"/>
                <w:szCs w:val="20"/>
              </w:rPr>
              <w:t>s</w:t>
            </w:r>
          </w:p>
        </w:tc>
      </w:tr>
      <w:tr w:rsidR="00DF669B" w:rsidRPr="00495927" w:rsidTr="007A4B33">
        <w:trPr>
          <w:trHeight w:val="557"/>
        </w:trPr>
        <w:tc>
          <w:tcPr>
            <w:tcW w:w="9437" w:type="dxa"/>
            <w:tcBorders>
              <w:bottom w:val="single" w:sz="4" w:space="0" w:color="auto"/>
            </w:tcBorders>
          </w:tcPr>
          <w:p w:rsidR="00DF669B" w:rsidRDefault="00DF669B" w:rsidP="00DF669B">
            <w:pPr>
              <w:pStyle w:val="StyleLeft5mmHanging25mm"/>
              <w:numPr>
                <w:ilvl w:val="0"/>
                <w:numId w:val="0"/>
              </w:numPr>
              <w:tabs>
                <w:tab w:val="left" w:pos="0"/>
              </w:tabs>
              <w:rPr>
                <w:rFonts w:cs="Arial"/>
                <w:sz w:val="20"/>
                <w:szCs w:val="20"/>
              </w:rPr>
            </w:pPr>
          </w:p>
          <w:p w:rsidR="00DF669B" w:rsidRDefault="00B75DD1" w:rsidP="00DF669B">
            <w:pPr>
              <w:pStyle w:val="StyleLeft5mmHanging25mm"/>
              <w:numPr>
                <w:ilvl w:val="0"/>
                <w:numId w:val="0"/>
              </w:numPr>
              <w:tabs>
                <w:tab w:val="left" w:pos="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earson </w:t>
            </w:r>
            <w:r w:rsidR="00DF669B">
              <w:rPr>
                <w:rFonts w:cs="Arial"/>
                <w:sz w:val="20"/>
                <w:szCs w:val="20"/>
              </w:rPr>
              <w:t>Edexcel Level 3 Certificate in Transporting Goods by Road (Option B) 600/8248/3</w:t>
            </w:r>
          </w:p>
          <w:p w:rsidR="00DF669B" w:rsidRPr="00E46B4A" w:rsidRDefault="00DF669B" w:rsidP="00DF669B">
            <w:pPr>
              <w:pStyle w:val="StyleLeft5mmHanging25mm"/>
              <w:numPr>
                <w:ilvl w:val="0"/>
                <w:numId w:val="0"/>
              </w:numPr>
              <w:tabs>
                <w:tab w:val="left" w:pos="0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DF669B" w:rsidRDefault="00DF669B"/>
    <w:p w:rsidR="006C2351" w:rsidRDefault="006C2351" w:rsidP="006C2351">
      <w:pPr>
        <w:pStyle w:val="StyleLeft5mmHanging25mm"/>
        <w:numPr>
          <w:ilvl w:val="0"/>
          <w:numId w:val="0"/>
        </w:numPr>
        <w:tabs>
          <w:tab w:val="left" w:pos="360"/>
          <w:tab w:val="left" w:pos="1965"/>
        </w:tabs>
        <w:ind w:left="540"/>
        <w:rPr>
          <w:rStyle w:val="BulletedParagraph2ndSub"/>
          <w:rFonts w:cs="Arial"/>
          <w:szCs w:val="22"/>
        </w:rPr>
      </w:pPr>
    </w:p>
    <w:p w:rsidR="00B75DD1" w:rsidRDefault="00B75DD1" w:rsidP="006C2351">
      <w:pPr>
        <w:pStyle w:val="StyleLeft5mmHanging25mm"/>
        <w:numPr>
          <w:ilvl w:val="0"/>
          <w:numId w:val="0"/>
        </w:numPr>
        <w:tabs>
          <w:tab w:val="left" w:pos="360"/>
          <w:tab w:val="left" w:pos="1965"/>
        </w:tabs>
        <w:ind w:left="540"/>
        <w:rPr>
          <w:rStyle w:val="BulletedParagraph2ndSub"/>
          <w:rFonts w:cs="Arial"/>
          <w:szCs w:val="22"/>
        </w:rPr>
      </w:pPr>
    </w:p>
    <w:p w:rsidR="00B75DD1" w:rsidRDefault="00B75DD1" w:rsidP="006C2351">
      <w:pPr>
        <w:pStyle w:val="StyleLeft5mmHanging25mm"/>
        <w:numPr>
          <w:ilvl w:val="0"/>
          <w:numId w:val="0"/>
        </w:numPr>
        <w:tabs>
          <w:tab w:val="left" w:pos="360"/>
          <w:tab w:val="left" w:pos="1965"/>
        </w:tabs>
        <w:ind w:left="540"/>
        <w:rPr>
          <w:rStyle w:val="BulletedParagraph2ndSub"/>
          <w:rFonts w:cs="Arial"/>
          <w:szCs w:val="22"/>
        </w:rPr>
        <w:sectPr w:rsidR="00B75DD1" w:rsidSect="00DF669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2" w:right="567" w:bottom="720" w:left="851" w:header="709" w:footer="805" w:gutter="0"/>
          <w:cols w:space="708"/>
          <w:titlePg/>
          <w:docGrid w:linePitch="360"/>
        </w:sectPr>
      </w:pPr>
    </w:p>
    <w:p w:rsidR="00D21B72" w:rsidRPr="00A11A0E" w:rsidRDefault="00D7014E" w:rsidP="006E30CE">
      <w:pPr>
        <w:rPr>
          <w:rStyle w:val="BulletedParagraph2ndSub"/>
          <w:rFonts w:cs="Arial"/>
          <w:szCs w:val="22"/>
        </w:rPr>
      </w:pPr>
      <w:r w:rsidRPr="00A11A0E">
        <w:rPr>
          <w:rStyle w:val="BulletedParagraph2ndSub"/>
          <w:rFonts w:cs="Arial"/>
          <w:caps/>
          <w:szCs w:val="22"/>
        </w:rPr>
        <w:lastRenderedPageBreak/>
        <w:t xml:space="preserve">3.0 </w:t>
      </w:r>
      <w:r w:rsidR="00D21B72" w:rsidRPr="00A11A0E">
        <w:rPr>
          <w:rStyle w:val="BulletedParagraph2ndSub"/>
          <w:rFonts w:cs="Arial"/>
          <w:caps/>
          <w:szCs w:val="22"/>
        </w:rPr>
        <w:t>Mandatory essential Skills</w:t>
      </w:r>
      <w:r w:rsidR="00D21B72" w:rsidRPr="00A11A0E">
        <w:rPr>
          <w:rStyle w:val="BulletedParagraph2ndSub"/>
          <w:rFonts w:cs="Arial"/>
          <w:szCs w:val="22"/>
        </w:rPr>
        <w:t xml:space="preserve"> </w:t>
      </w:r>
    </w:p>
    <w:p w:rsidR="00D212E7" w:rsidRDefault="00D212E7" w:rsidP="00D212E7">
      <w:pPr>
        <w:tabs>
          <w:tab w:val="left" w:pos="4140"/>
          <w:tab w:val="left" w:pos="7020"/>
        </w:tabs>
        <w:ind w:left="540"/>
        <w:rPr>
          <w:rFonts w:ascii="Arial" w:hAnsi="Arial" w:cs="Arial"/>
          <w:sz w:val="22"/>
          <w:szCs w:val="22"/>
        </w:rPr>
      </w:pPr>
    </w:p>
    <w:p w:rsidR="00D21B72" w:rsidRPr="002F6323" w:rsidRDefault="00E06241" w:rsidP="00AC2D00">
      <w:pPr>
        <w:tabs>
          <w:tab w:val="left" w:pos="4140"/>
          <w:tab w:val="left" w:pos="70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27224" w:rsidRPr="00CB5CC8">
        <w:rPr>
          <w:rFonts w:ascii="Arial" w:hAnsi="Arial" w:cs="Arial"/>
          <w:sz w:val="22"/>
          <w:szCs w:val="22"/>
        </w:rPr>
        <w:t xml:space="preserve">Application of Number - Level </w:t>
      </w:r>
      <w:r w:rsidR="000468EE">
        <w:rPr>
          <w:rFonts w:ascii="Arial" w:hAnsi="Arial" w:cs="Arial"/>
          <w:b/>
          <w:sz w:val="22"/>
          <w:szCs w:val="22"/>
        </w:rPr>
        <w:t>2</w:t>
      </w:r>
      <w:r w:rsidR="00E27224" w:rsidRPr="00CB5CC8">
        <w:rPr>
          <w:rFonts w:ascii="Arial" w:hAnsi="Arial" w:cs="Arial"/>
          <w:b/>
          <w:sz w:val="22"/>
          <w:szCs w:val="22"/>
        </w:rPr>
        <w:t xml:space="preserve"> </w:t>
      </w:r>
      <w:r w:rsidR="00E27224" w:rsidRPr="00CB5CC8">
        <w:rPr>
          <w:rFonts w:ascii="Arial" w:hAnsi="Arial" w:cs="Arial"/>
          <w:sz w:val="22"/>
          <w:szCs w:val="22"/>
        </w:rPr>
        <w:t xml:space="preserve">    Communication - Level </w:t>
      </w:r>
      <w:r w:rsidR="000468EE" w:rsidRPr="000468EE">
        <w:rPr>
          <w:rFonts w:ascii="Arial" w:hAnsi="Arial" w:cs="Arial"/>
          <w:b/>
          <w:sz w:val="22"/>
          <w:szCs w:val="22"/>
        </w:rPr>
        <w:t>2</w:t>
      </w:r>
      <w:r w:rsidR="00E27224">
        <w:rPr>
          <w:rFonts w:ascii="Arial" w:hAnsi="Arial" w:cs="Arial"/>
          <w:sz w:val="22"/>
          <w:szCs w:val="22"/>
        </w:rPr>
        <w:t xml:space="preserve">      </w:t>
      </w:r>
    </w:p>
    <w:p w:rsidR="00CB5CC8" w:rsidRDefault="00CB5CC8" w:rsidP="00D21B72">
      <w:pPr>
        <w:ind w:left="540" w:hanging="540"/>
        <w:rPr>
          <w:rFonts w:ascii="Arial" w:hAnsi="Arial" w:cs="Arial"/>
          <w:sz w:val="22"/>
          <w:szCs w:val="22"/>
        </w:rPr>
      </w:pPr>
    </w:p>
    <w:p w:rsidR="00D21B72" w:rsidRPr="002F6323" w:rsidRDefault="00D21B72" w:rsidP="00D21B72">
      <w:pPr>
        <w:ind w:left="540" w:hanging="540"/>
        <w:rPr>
          <w:rFonts w:ascii="Arial" w:hAnsi="Arial" w:cs="Arial"/>
          <w:sz w:val="22"/>
          <w:szCs w:val="22"/>
        </w:rPr>
      </w:pPr>
    </w:p>
    <w:p w:rsidR="00D21B72" w:rsidRPr="00A11A0E" w:rsidRDefault="00D7014E" w:rsidP="00D21B72">
      <w:pPr>
        <w:ind w:left="540" w:hanging="540"/>
        <w:rPr>
          <w:rStyle w:val="BulletedParagraph2ndSub"/>
          <w:rFonts w:cs="Arial"/>
          <w:szCs w:val="22"/>
        </w:rPr>
      </w:pPr>
      <w:r w:rsidRPr="00A11A0E">
        <w:rPr>
          <w:rStyle w:val="BulletedParagraph2ndSub"/>
          <w:rFonts w:cs="Arial"/>
          <w:caps/>
          <w:szCs w:val="22"/>
        </w:rPr>
        <w:t xml:space="preserve">4.0 </w:t>
      </w:r>
      <w:r w:rsidR="002B4359" w:rsidRPr="00A11A0E">
        <w:rPr>
          <w:rStyle w:val="BulletedParagraph2ndSub"/>
          <w:rFonts w:cs="Arial"/>
          <w:caps/>
          <w:szCs w:val="22"/>
        </w:rPr>
        <w:t>EMPLOYMENT RIGHTS AND RESPONSIBILITIES</w:t>
      </w:r>
      <w:r w:rsidR="00D21B72" w:rsidRPr="00A11A0E">
        <w:rPr>
          <w:rStyle w:val="BulletedParagraph2ndSub"/>
          <w:rFonts w:cs="Arial"/>
          <w:szCs w:val="22"/>
        </w:rPr>
        <w:t xml:space="preserve"> </w:t>
      </w:r>
      <w:r w:rsidR="00C33FEE" w:rsidRPr="00A11A0E">
        <w:rPr>
          <w:rStyle w:val="BulletedParagraph2ndSub"/>
          <w:rFonts w:cs="Arial"/>
          <w:szCs w:val="22"/>
        </w:rPr>
        <w:t>(ERR)</w:t>
      </w:r>
    </w:p>
    <w:p w:rsidR="00CB5CC8" w:rsidRDefault="00D21B72" w:rsidP="000711E3">
      <w:pPr>
        <w:ind w:left="540" w:hanging="540"/>
        <w:rPr>
          <w:rStyle w:val="BulletedParagraph2ndSub"/>
          <w:rFonts w:cs="Arial"/>
          <w:b w:val="0"/>
          <w:szCs w:val="22"/>
        </w:rPr>
      </w:pPr>
      <w:r w:rsidRPr="002F6323">
        <w:rPr>
          <w:rStyle w:val="BulletedParagraph2ndSub"/>
          <w:rFonts w:cs="Arial"/>
          <w:b w:val="0"/>
          <w:szCs w:val="22"/>
        </w:rPr>
        <w:tab/>
      </w:r>
    </w:p>
    <w:p w:rsidR="00CB5CC8" w:rsidRPr="00E06241" w:rsidRDefault="00CB5CC8" w:rsidP="00CB5CC8">
      <w:pPr>
        <w:tabs>
          <w:tab w:val="left" w:pos="4320"/>
          <w:tab w:val="left" w:pos="7200"/>
        </w:tabs>
        <w:ind w:left="540"/>
        <w:rPr>
          <w:rFonts w:ascii="Arial" w:hAnsi="Arial" w:cs="Arial"/>
          <w:sz w:val="22"/>
          <w:szCs w:val="22"/>
        </w:rPr>
      </w:pPr>
      <w:r w:rsidRPr="00E06241">
        <w:rPr>
          <w:rFonts w:ascii="Arial" w:hAnsi="Arial" w:cs="Arial"/>
          <w:sz w:val="22"/>
          <w:szCs w:val="22"/>
        </w:rPr>
        <w:t xml:space="preserve">The ERR is now a Level 2 Award and apprentices must achieve one of the qualifications listed below. A workbook to support this is available from the </w:t>
      </w:r>
      <w:r w:rsidR="00227F0B">
        <w:rPr>
          <w:rFonts w:ascii="Arial" w:hAnsi="Arial" w:cs="Arial"/>
          <w:sz w:val="22"/>
          <w:szCs w:val="22"/>
        </w:rPr>
        <w:t xml:space="preserve">IMI Website: </w:t>
      </w:r>
      <w:hyperlink r:id="rId16" w:history="1">
        <w:r w:rsidR="00227F0B">
          <w:rPr>
            <w:rStyle w:val="Hyperlink"/>
            <w:rFonts w:ascii="Arial" w:hAnsi="Arial" w:cs="Arial"/>
            <w:sz w:val="22"/>
            <w:szCs w:val="22"/>
          </w:rPr>
          <w:t>http://www.theimi.org.uk/sites/default/files/documents/SFL-ERR-Workbook.pdf</w:t>
        </w:r>
      </w:hyperlink>
    </w:p>
    <w:p w:rsidR="00CB5CC8" w:rsidRPr="00E06241" w:rsidRDefault="00CB5CC8" w:rsidP="000711E3">
      <w:pPr>
        <w:ind w:left="540" w:hanging="540"/>
        <w:rPr>
          <w:rStyle w:val="BulletedParagraph2ndSub"/>
          <w:rFonts w:cs="Arial"/>
          <w:b w:val="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5"/>
        <w:gridCol w:w="1896"/>
      </w:tblGrid>
      <w:tr w:rsidR="00CB5CC8" w:rsidRPr="00E06241" w:rsidTr="00E92588">
        <w:trPr>
          <w:jc w:val="center"/>
        </w:trPr>
        <w:tc>
          <w:tcPr>
            <w:tcW w:w="9215" w:type="dxa"/>
            <w:shd w:val="clear" w:color="auto" w:fill="auto"/>
          </w:tcPr>
          <w:p w:rsidR="00CB5CC8" w:rsidRPr="00DD230A" w:rsidRDefault="00CB5CC8" w:rsidP="0023177C">
            <w:pPr>
              <w:ind w:right="22"/>
              <w:jc w:val="center"/>
              <w:rPr>
                <w:rFonts w:ascii="Arial" w:hAnsi="Arial" w:cs="Arial"/>
                <w:b/>
                <w:caps/>
                <w:color w:val="000000"/>
              </w:rPr>
            </w:pPr>
            <w:r w:rsidRPr="00DD230A">
              <w:rPr>
                <w:rFonts w:ascii="Arial" w:hAnsi="Arial" w:cs="Arial"/>
                <w:b/>
                <w:caps/>
                <w:color w:val="000000"/>
              </w:rPr>
              <w:t>Awarding Organisation</w:t>
            </w:r>
          </w:p>
        </w:tc>
        <w:tc>
          <w:tcPr>
            <w:tcW w:w="1896" w:type="dxa"/>
            <w:shd w:val="clear" w:color="auto" w:fill="auto"/>
          </w:tcPr>
          <w:p w:rsidR="00CB5CC8" w:rsidRPr="00DD230A" w:rsidRDefault="00CB5CC8" w:rsidP="0023177C">
            <w:pPr>
              <w:ind w:right="22"/>
              <w:rPr>
                <w:rFonts w:ascii="Arial" w:hAnsi="Arial" w:cs="Arial"/>
                <w:b/>
                <w:caps/>
                <w:color w:val="000000"/>
              </w:rPr>
            </w:pPr>
            <w:r w:rsidRPr="00DD230A">
              <w:rPr>
                <w:rFonts w:ascii="Arial" w:hAnsi="Arial" w:cs="Arial"/>
                <w:b/>
                <w:caps/>
                <w:color w:val="000000"/>
              </w:rPr>
              <w:t xml:space="preserve">Qualification NuMBER </w:t>
            </w:r>
          </w:p>
        </w:tc>
      </w:tr>
      <w:tr w:rsidR="00E36877" w:rsidRPr="00E06241" w:rsidTr="00E92588">
        <w:trPr>
          <w:trHeight w:val="204"/>
          <w:jc w:val="center"/>
        </w:trPr>
        <w:tc>
          <w:tcPr>
            <w:tcW w:w="9215" w:type="dxa"/>
            <w:shd w:val="clear" w:color="auto" w:fill="auto"/>
          </w:tcPr>
          <w:p w:rsidR="00E36877" w:rsidRPr="00DD230A" w:rsidRDefault="00E36877" w:rsidP="0023177C">
            <w:pPr>
              <w:ind w:right="22"/>
              <w:rPr>
                <w:rFonts w:ascii="Arial" w:hAnsi="Arial" w:cs="Arial"/>
                <w:b/>
                <w:caps/>
                <w:color w:val="000000"/>
              </w:rPr>
            </w:pPr>
            <w:r w:rsidRPr="00DD230A">
              <w:rPr>
                <w:rStyle w:val="st1"/>
                <w:rFonts w:ascii="Arial" w:hAnsi="Arial" w:cs="Arial"/>
                <w:color w:val="222222"/>
              </w:rPr>
              <w:t>CILT(UK) Level 2 Award in Employee Rights and Responsibilities in the Logistics Industry</w:t>
            </w:r>
          </w:p>
        </w:tc>
        <w:tc>
          <w:tcPr>
            <w:tcW w:w="1896" w:type="dxa"/>
            <w:shd w:val="clear" w:color="auto" w:fill="auto"/>
          </w:tcPr>
          <w:p w:rsidR="00E36877" w:rsidRPr="00DD230A" w:rsidRDefault="00E36877" w:rsidP="0023177C">
            <w:pPr>
              <w:ind w:right="22"/>
              <w:rPr>
                <w:rFonts w:ascii="Arial" w:hAnsi="Arial" w:cs="Arial"/>
                <w:caps/>
                <w:color w:val="000000"/>
              </w:rPr>
            </w:pPr>
            <w:r w:rsidRPr="00DD230A">
              <w:rPr>
                <w:rFonts w:ascii="Arial" w:hAnsi="Arial" w:cs="Arial"/>
                <w:caps/>
                <w:color w:val="000000"/>
              </w:rPr>
              <w:t>600/6024/4</w:t>
            </w:r>
          </w:p>
        </w:tc>
      </w:tr>
      <w:tr w:rsidR="00CB5CC8" w:rsidRPr="00E06241" w:rsidTr="00E92588">
        <w:trPr>
          <w:jc w:val="center"/>
        </w:trPr>
        <w:tc>
          <w:tcPr>
            <w:tcW w:w="9215" w:type="dxa"/>
            <w:shd w:val="clear" w:color="auto" w:fill="auto"/>
          </w:tcPr>
          <w:p w:rsidR="00CB5CC8" w:rsidRPr="00DD230A" w:rsidRDefault="00CB5CC8" w:rsidP="0023177C">
            <w:pPr>
              <w:ind w:right="22"/>
              <w:rPr>
                <w:rFonts w:ascii="Arial" w:hAnsi="Arial" w:cs="Arial"/>
                <w:b/>
                <w:caps/>
                <w:color w:val="000000"/>
              </w:rPr>
            </w:pPr>
            <w:r w:rsidRPr="00DD230A">
              <w:rPr>
                <w:rStyle w:val="st1"/>
                <w:rFonts w:ascii="Arial" w:hAnsi="Arial" w:cs="Arial"/>
                <w:color w:val="222222"/>
              </w:rPr>
              <w:t>City &amp; Guilds Level 2 Award in Employee Rights and Responsibilities in the Logistics Industry</w:t>
            </w:r>
          </w:p>
        </w:tc>
        <w:tc>
          <w:tcPr>
            <w:tcW w:w="1896" w:type="dxa"/>
            <w:shd w:val="clear" w:color="auto" w:fill="auto"/>
          </w:tcPr>
          <w:p w:rsidR="00CB5CC8" w:rsidRPr="00DD230A" w:rsidRDefault="00CB5CC8" w:rsidP="0023177C">
            <w:pPr>
              <w:ind w:right="22"/>
              <w:rPr>
                <w:rFonts w:ascii="Arial" w:hAnsi="Arial" w:cs="Arial"/>
                <w:caps/>
                <w:color w:val="000000"/>
              </w:rPr>
            </w:pPr>
            <w:r w:rsidRPr="00DD230A">
              <w:rPr>
                <w:rFonts w:ascii="Arial" w:hAnsi="Arial" w:cs="Arial"/>
                <w:caps/>
                <w:color w:val="000000"/>
              </w:rPr>
              <w:t>600/1361/8</w:t>
            </w:r>
          </w:p>
        </w:tc>
      </w:tr>
      <w:tr w:rsidR="00CB5CC8" w:rsidRPr="00E06241" w:rsidTr="00E92588">
        <w:trPr>
          <w:jc w:val="center"/>
        </w:trPr>
        <w:tc>
          <w:tcPr>
            <w:tcW w:w="9215" w:type="dxa"/>
            <w:shd w:val="clear" w:color="auto" w:fill="auto"/>
          </w:tcPr>
          <w:p w:rsidR="00CB5CC8" w:rsidRPr="00DD230A" w:rsidRDefault="00CB5CC8" w:rsidP="0023177C">
            <w:pPr>
              <w:ind w:right="22"/>
              <w:rPr>
                <w:rFonts w:ascii="Arial" w:hAnsi="Arial" w:cs="Arial"/>
                <w:b/>
                <w:caps/>
                <w:color w:val="000000"/>
              </w:rPr>
            </w:pPr>
            <w:r w:rsidRPr="00DD230A">
              <w:rPr>
                <w:rStyle w:val="st1"/>
                <w:rFonts w:ascii="Arial" w:hAnsi="Arial" w:cs="Arial"/>
                <w:color w:val="222222"/>
              </w:rPr>
              <w:t>EAL Level 2 Award in Employee Rights and Responsibilities in the Logistics Industry</w:t>
            </w:r>
          </w:p>
        </w:tc>
        <w:tc>
          <w:tcPr>
            <w:tcW w:w="1896" w:type="dxa"/>
            <w:shd w:val="clear" w:color="auto" w:fill="auto"/>
          </w:tcPr>
          <w:p w:rsidR="00CB5CC8" w:rsidRPr="00DD230A" w:rsidRDefault="00CB5CC8" w:rsidP="0023177C">
            <w:pPr>
              <w:ind w:right="22"/>
              <w:rPr>
                <w:rFonts w:ascii="Arial" w:hAnsi="Arial" w:cs="Arial"/>
                <w:caps/>
                <w:color w:val="000000"/>
              </w:rPr>
            </w:pPr>
            <w:r w:rsidRPr="00DD230A">
              <w:rPr>
                <w:rFonts w:ascii="Arial" w:hAnsi="Arial" w:cs="Arial"/>
                <w:caps/>
                <w:color w:val="000000"/>
              </w:rPr>
              <w:t>600/4981/9</w:t>
            </w:r>
          </w:p>
        </w:tc>
      </w:tr>
      <w:tr w:rsidR="00E36877" w:rsidRPr="00E06241" w:rsidTr="00E92588">
        <w:trPr>
          <w:trHeight w:val="232"/>
          <w:jc w:val="center"/>
        </w:trPr>
        <w:tc>
          <w:tcPr>
            <w:tcW w:w="9215" w:type="dxa"/>
            <w:shd w:val="clear" w:color="auto" w:fill="auto"/>
          </w:tcPr>
          <w:p w:rsidR="00E36877" w:rsidRPr="00DD230A" w:rsidRDefault="00E36877" w:rsidP="0023177C">
            <w:pPr>
              <w:ind w:right="22"/>
              <w:rPr>
                <w:rFonts w:ascii="Arial" w:hAnsi="Arial" w:cs="Arial"/>
                <w:b/>
                <w:caps/>
                <w:color w:val="000000"/>
              </w:rPr>
            </w:pPr>
            <w:r w:rsidRPr="00DD230A">
              <w:rPr>
                <w:rStyle w:val="st1"/>
                <w:rFonts w:ascii="Arial" w:hAnsi="Arial" w:cs="Arial"/>
                <w:color w:val="222222"/>
              </w:rPr>
              <w:t>FDQ Level 2 Award in Employee Rights and Responsibilities in the Logistics Industry</w:t>
            </w:r>
          </w:p>
        </w:tc>
        <w:tc>
          <w:tcPr>
            <w:tcW w:w="1896" w:type="dxa"/>
            <w:shd w:val="clear" w:color="auto" w:fill="auto"/>
          </w:tcPr>
          <w:p w:rsidR="00E36877" w:rsidRPr="00DD230A" w:rsidRDefault="00E36877" w:rsidP="0023177C">
            <w:pPr>
              <w:ind w:right="22"/>
              <w:rPr>
                <w:rFonts w:ascii="Arial" w:hAnsi="Arial" w:cs="Arial"/>
                <w:caps/>
                <w:color w:val="000000"/>
              </w:rPr>
            </w:pPr>
            <w:r w:rsidRPr="00DD230A">
              <w:rPr>
                <w:rFonts w:ascii="Arial" w:hAnsi="Arial" w:cs="Arial"/>
                <w:caps/>
                <w:color w:val="000000"/>
              </w:rPr>
              <w:t>600/4380/5</w:t>
            </w:r>
          </w:p>
        </w:tc>
      </w:tr>
      <w:tr w:rsidR="00EA2954" w:rsidRPr="00E06241" w:rsidTr="00E92588">
        <w:trPr>
          <w:jc w:val="center"/>
        </w:trPr>
        <w:tc>
          <w:tcPr>
            <w:tcW w:w="9215" w:type="dxa"/>
            <w:shd w:val="clear" w:color="auto" w:fill="auto"/>
          </w:tcPr>
          <w:p w:rsidR="00EA2954" w:rsidRPr="00DD230A" w:rsidRDefault="00EA2954" w:rsidP="0023177C">
            <w:pPr>
              <w:ind w:right="22"/>
              <w:rPr>
                <w:rFonts w:ascii="Arial" w:hAnsi="Arial" w:cs="Arial"/>
                <w:b/>
                <w:caps/>
                <w:color w:val="000000"/>
              </w:rPr>
            </w:pPr>
            <w:r>
              <w:rPr>
                <w:rStyle w:val="st1"/>
                <w:rFonts w:ascii="Arial" w:hAnsi="Arial" w:cs="Arial"/>
                <w:color w:val="222222"/>
              </w:rPr>
              <w:t>Highfield</w:t>
            </w:r>
            <w:r w:rsidRPr="00DD230A">
              <w:rPr>
                <w:rStyle w:val="st1"/>
                <w:rFonts w:ascii="Arial" w:hAnsi="Arial" w:cs="Arial"/>
                <w:color w:val="222222"/>
              </w:rPr>
              <w:t xml:space="preserve"> Level 2 Award In Employee Rights and Responsibilities in the Logistics Industry</w:t>
            </w:r>
          </w:p>
        </w:tc>
        <w:tc>
          <w:tcPr>
            <w:tcW w:w="1896" w:type="dxa"/>
            <w:shd w:val="clear" w:color="auto" w:fill="auto"/>
          </w:tcPr>
          <w:p w:rsidR="00EA2954" w:rsidRPr="00DD230A" w:rsidRDefault="00EA2954" w:rsidP="0023177C">
            <w:pPr>
              <w:ind w:right="22"/>
              <w:rPr>
                <w:rFonts w:ascii="Arial" w:hAnsi="Arial" w:cs="Arial"/>
                <w:caps/>
                <w:color w:val="000000"/>
              </w:rPr>
            </w:pPr>
            <w:r w:rsidRPr="00DD230A">
              <w:rPr>
                <w:rFonts w:ascii="Arial" w:hAnsi="Arial" w:cs="Arial"/>
                <w:caps/>
                <w:color w:val="000000"/>
              </w:rPr>
              <w:t>600/3313/7</w:t>
            </w:r>
          </w:p>
        </w:tc>
      </w:tr>
      <w:tr w:rsidR="00EA2954" w:rsidRPr="00E06241" w:rsidTr="00E92588">
        <w:trPr>
          <w:jc w:val="center"/>
        </w:trPr>
        <w:tc>
          <w:tcPr>
            <w:tcW w:w="9215" w:type="dxa"/>
            <w:shd w:val="clear" w:color="auto" w:fill="auto"/>
          </w:tcPr>
          <w:p w:rsidR="00EA2954" w:rsidRPr="00DD230A" w:rsidRDefault="00EA2954" w:rsidP="0023177C">
            <w:pPr>
              <w:ind w:right="22"/>
              <w:rPr>
                <w:rFonts w:ascii="Arial" w:hAnsi="Arial" w:cs="Arial"/>
                <w:b/>
                <w:caps/>
                <w:color w:val="000000"/>
              </w:rPr>
            </w:pPr>
            <w:r>
              <w:rPr>
                <w:rStyle w:val="st1"/>
                <w:rFonts w:ascii="Arial" w:hAnsi="Arial" w:cs="Arial"/>
                <w:color w:val="222222"/>
              </w:rPr>
              <w:t>i</w:t>
            </w:r>
            <w:r w:rsidRPr="00DD230A">
              <w:rPr>
                <w:rStyle w:val="st1"/>
                <w:rFonts w:ascii="Arial" w:hAnsi="Arial" w:cs="Arial"/>
                <w:color w:val="222222"/>
              </w:rPr>
              <w:t>CQ Level 2 Award in Employee Rights and Responsibilities in the Logistics Industry</w:t>
            </w:r>
          </w:p>
        </w:tc>
        <w:tc>
          <w:tcPr>
            <w:tcW w:w="1896" w:type="dxa"/>
            <w:shd w:val="clear" w:color="auto" w:fill="auto"/>
          </w:tcPr>
          <w:p w:rsidR="00EA2954" w:rsidRPr="00DD230A" w:rsidRDefault="00EA2954" w:rsidP="0023177C">
            <w:pPr>
              <w:ind w:right="22"/>
              <w:rPr>
                <w:rFonts w:ascii="Arial" w:hAnsi="Arial" w:cs="Arial"/>
                <w:caps/>
                <w:color w:val="000000"/>
              </w:rPr>
            </w:pPr>
            <w:r w:rsidRPr="00DD230A">
              <w:rPr>
                <w:rFonts w:ascii="Arial" w:hAnsi="Arial" w:cs="Arial"/>
                <w:caps/>
                <w:color w:val="000000"/>
              </w:rPr>
              <w:t>600/6392/0</w:t>
            </w:r>
          </w:p>
        </w:tc>
      </w:tr>
      <w:tr w:rsidR="00E36877" w:rsidRPr="00E06241" w:rsidTr="00E92588">
        <w:trPr>
          <w:trHeight w:val="259"/>
          <w:jc w:val="center"/>
        </w:trPr>
        <w:tc>
          <w:tcPr>
            <w:tcW w:w="9215" w:type="dxa"/>
            <w:shd w:val="clear" w:color="auto" w:fill="auto"/>
          </w:tcPr>
          <w:p w:rsidR="00E36877" w:rsidRPr="00DD230A" w:rsidRDefault="00E36877" w:rsidP="0023177C">
            <w:pPr>
              <w:ind w:right="22"/>
              <w:rPr>
                <w:rFonts w:ascii="Arial" w:hAnsi="Arial" w:cs="Arial"/>
                <w:b/>
                <w:caps/>
                <w:color w:val="000000"/>
              </w:rPr>
            </w:pPr>
            <w:r w:rsidRPr="00DD230A">
              <w:rPr>
                <w:rStyle w:val="st1"/>
                <w:rFonts w:ascii="Arial" w:hAnsi="Arial" w:cs="Arial"/>
                <w:color w:val="222222"/>
              </w:rPr>
              <w:t>NCFE Level 2 Award in Employee Rights and Responsibilities in the Logistics Industry</w:t>
            </w:r>
          </w:p>
        </w:tc>
        <w:tc>
          <w:tcPr>
            <w:tcW w:w="1896" w:type="dxa"/>
            <w:shd w:val="clear" w:color="auto" w:fill="auto"/>
          </w:tcPr>
          <w:p w:rsidR="00E36877" w:rsidRPr="00DD230A" w:rsidRDefault="00E36877" w:rsidP="0023177C">
            <w:pPr>
              <w:ind w:right="22"/>
              <w:rPr>
                <w:rFonts w:ascii="Arial" w:hAnsi="Arial" w:cs="Arial"/>
                <w:caps/>
                <w:color w:val="000000"/>
              </w:rPr>
            </w:pPr>
            <w:r w:rsidRPr="00DD230A">
              <w:rPr>
                <w:rFonts w:ascii="Arial" w:hAnsi="Arial" w:cs="Arial"/>
                <w:caps/>
                <w:color w:val="000000"/>
              </w:rPr>
              <w:t>600/4474/3</w:t>
            </w:r>
          </w:p>
        </w:tc>
      </w:tr>
      <w:tr w:rsidR="00EA2954" w:rsidRPr="00E06241" w:rsidTr="00E92588">
        <w:trPr>
          <w:jc w:val="center"/>
        </w:trPr>
        <w:tc>
          <w:tcPr>
            <w:tcW w:w="9215" w:type="dxa"/>
            <w:shd w:val="clear" w:color="auto" w:fill="auto"/>
          </w:tcPr>
          <w:p w:rsidR="00EA2954" w:rsidRPr="00DD230A" w:rsidRDefault="00EA2954" w:rsidP="0023177C">
            <w:pPr>
              <w:ind w:right="22"/>
              <w:rPr>
                <w:rFonts w:ascii="Arial" w:hAnsi="Arial" w:cs="Arial"/>
                <w:b/>
                <w:caps/>
                <w:color w:val="000000"/>
              </w:rPr>
            </w:pPr>
            <w:r>
              <w:rPr>
                <w:rStyle w:val="st1"/>
                <w:rFonts w:ascii="Arial" w:hAnsi="Arial" w:cs="Arial"/>
                <w:color w:val="222222"/>
              </w:rPr>
              <w:t xml:space="preserve">Pearson </w:t>
            </w:r>
            <w:r w:rsidRPr="00A90558">
              <w:rPr>
                <w:rStyle w:val="st1"/>
                <w:rFonts w:ascii="Arial" w:hAnsi="Arial" w:cs="Arial"/>
                <w:color w:val="222222"/>
              </w:rPr>
              <w:t>EDEXCEL Level 2 Award in Employee Rights and Responsibilities in the Logistics Industry</w:t>
            </w:r>
          </w:p>
        </w:tc>
        <w:tc>
          <w:tcPr>
            <w:tcW w:w="1896" w:type="dxa"/>
            <w:shd w:val="clear" w:color="auto" w:fill="auto"/>
          </w:tcPr>
          <w:p w:rsidR="00EA2954" w:rsidRPr="00DD230A" w:rsidRDefault="00EA2954" w:rsidP="0023177C">
            <w:pPr>
              <w:ind w:right="22"/>
              <w:rPr>
                <w:rFonts w:ascii="Arial" w:hAnsi="Arial" w:cs="Arial"/>
                <w:caps/>
                <w:color w:val="000000"/>
              </w:rPr>
            </w:pPr>
            <w:r w:rsidRPr="00A90558">
              <w:rPr>
                <w:rFonts w:ascii="Arial" w:hAnsi="Arial" w:cs="Arial"/>
                <w:caps/>
                <w:color w:val="000000"/>
              </w:rPr>
              <w:t>600/1217/1</w:t>
            </w:r>
          </w:p>
        </w:tc>
      </w:tr>
      <w:tr w:rsidR="00FE0B3C" w:rsidRPr="00E06241" w:rsidTr="00E92588">
        <w:trPr>
          <w:trHeight w:val="302"/>
          <w:jc w:val="center"/>
        </w:trPr>
        <w:tc>
          <w:tcPr>
            <w:tcW w:w="9215" w:type="dxa"/>
            <w:shd w:val="clear" w:color="auto" w:fill="auto"/>
          </w:tcPr>
          <w:p w:rsidR="00FE0B3C" w:rsidRPr="00DD230A" w:rsidRDefault="00FE0B3C" w:rsidP="001937F6">
            <w:pPr>
              <w:ind w:right="22"/>
              <w:rPr>
                <w:rFonts w:ascii="Arial" w:hAnsi="Arial" w:cs="Arial"/>
                <w:b/>
                <w:caps/>
                <w:color w:val="000000"/>
              </w:rPr>
            </w:pPr>
            <w:r w:rsidRPr="00DD230A">
              <w:rPr>
                <w:rStyle w:val="st1"/>
                <w:rFonts w:ascii="Arial" w:hAnsi="Arial" w:cs="Arial"/>
                <w:color w:val="222222"/>
              </w:rPr>
              <w:t>Skillsfirst Level 2 Award in Employee Rights and Responsibilities in the Logistics Industry</w:t>
            </w:r>
          </w:p>
        </w:tc>
        <w:tc>
          <w:tcPr>
            <w:tcW w:w="1896" w:type="dxa"/>
            <w:shd w:val="clear" w:color="auto" w:fill="auto"/>
          </w:tcPr>
          <w:p w:rsidR="00FE0B3C" w:rsidRPr="00DD230A" w:rsidRDefault="00FE0B3C" w:rsidP="001937F6">
            <w:pPr>
              <w:ind w:right="22"/>
              <w:rPr>
                <w:rFonts w:ascii="Arial" w:hAnsi="Arial" w:cs="Arial"/>
                <w:caps/>
                <w:color w:val="000000"/>
              </w:rPr>
            </w:pPr>
            <w:r w:rsidRPr="00DD230A">
              <w:rPr>
                <w:rFonts w:ascii="Arial" w:hAnsi="Arial" w:cs="Arial"/>
                <w:caps/>
                <w:color w:val="000000"/>
              </w:rPr>
              <w:t>600/2246/2</w:t>
            </w:r>
          </w:p>
        </w:tc>
      </w:tr>
    </w:tbl>
    <w:p w:rsidR="00D21B72" w:rsidRPr="00E06241" w:rsidRDefault="00D21B72" w:rsidP="00D21B72">
      <w:pPr>
        <w:ind w:left="540" w:hanging="540"/>
        <w:rPr>
          <w:rFonts w:ascii="Arial" w:hAnsi="Arial" w:cs="Arial"/>
          <w:sz w:val="22"/>
          <w:szCs w:val="22"/>
        </w:rPr>
      </w:pPr>
    </w:p>
    <w:p w:rsidR="00D21B72" w:rsidRPr="00E06241" w:rsidRDefault="00D7014E" w:rsidP="006D4776">
      <w:pPr>
        <w:pStyle w:val="MainParagraphsTR"/>
        <w:rPr>
          <w:rStyle w:val="BulletedParagraph2ndSub"/>
          <w:rFonts w:cs="Arial"/>
          <w:b w:val="0"/>
          <w:bCs/>
        </w:rPr>
      </w:pPr>
      <w:r w:rsidRPr="00E06241">
        <w:t xml:space="preserve">5.0 </w:t>
      </w:r>
      <w:r w:rsidR="00D21B72" w:rsidRPr="00EA2954">
        <w:rPr>
          <w:b/>
        </w:rPr>
        <w:t>RESPONSIBILITY</w:t>
      </w:r>
    </w:p>
    <w:p w:rsidR="00EE373A" w:rsidRDefault="00D21B72" w:rsidP="00EE373A">
      <w:pPr>
        <w:tabs>
          <w:tab w:val="left" w:pos="6480"/>
          <w:tab w:val="left" w:pos="7200"/>
        </w:tabs>
        <w:spacing w:line="240" w:lineRule="atLeast"/>
        <w:ind w:left="540" w:right="378" w:hanging="540"/>
        <w:rPr>
          <w:rFonts w:ascii="Arial" w:hAnsi="Arial" w:cs="Arial"/>
          <w:sz w:val="22"/>
          <w:szCs w:val="22"/>
        </w:rPr>
      </w:pPr>
      <w:r w:rsidRPr="00E06241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:rsidR="00D21B72" w:rsidRPr="00E06241" w:rsidRDefault="00EE373A" w:rsidP="00EE373A">
      <w:pPr>
        <w:tabs>
          <w:tab w:val="left" w:pos="6480"/>
          <w:tab w:val="left" w:pos="7200"/>
        </w:tabs>
        <w:spacing w:line="240" w:lineRule="atLeast"/>
        <w:ind w:left="540" w:right="378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21B72" w:rsidRPr="00E06241">
        <w:rPr>
          <w:rFonts w:ascii="Arial" w:hAnsi="Arial" w:cs="Arial"/>
          <w:sz w:val="22"/>
          <w:szCs w:val="22"/>
        </w:rPr>
        <w:t xml:space="preserve">It is the responsibility of the </w:t>
      </w:r>
      <w:r w:rsidR="00D87C22" w:rsidRPr="00E06241">
        <w:rPr>
          <w:rFonts w:ascii="Arial" w:hAnsi="Arial" w:cs="Arial"/>
          <w:sz w:val="22"/>
          <w:szCs w:val="22"/>
        </w:rPr>
        <w:t xml:space="preserve">training </w:t>
      </w:r>
      <w:r w:rsidR="00D21B72" w:rsidRPr="00E06241">
        <w:rPr>
          <w:rFonts w:ascii="Arial" w:hAnsi="Arial" w:cs="Arial"/>
          <w:sz w:val="22"/>
          <w:szCs w:val="22"/>
        </w:rPr>
        <w:t>supplier to ensure that the requirements of this framework are delivered in accordance with ApprenticeshipsNI Operational Guidelines.</w:t>
      </w:r>
    </w:p>
    <w:p w:rsidR="00D21B72" w:rsidRPr="002F6323" w:rsidRDefault="00D21B72" w:rsidP="00D21B72">
      <w:pPr>
        <w:tabs>
          <w:tab w:val="left" w:pos="6480"/>
          <w:tab w:val="left" w:pos="7200"/>
        </w:tabs>
        <w:spacing w:line="240" w:lineRule="atLeast"/>
        <w:ind w:left="540" w:right="378" w:hanging="540"/>
        <w:rPr>
          <w:rFonts w:ascii="Arial" w:hAnsi="Arial" w:cs="Arial"/>
          <w:sz w:val="22"/>
          <w:szCs w:val="22"/>
        </w:rPr>
      </w:pPr>
    </w:p>
    <w:p w:rsidR="00EE373A" w:rsidRPr="009B3213" w:rsidRDefault="00D21B72" w:rsidP="009B3213">
      <w:pPr>
        <w:jc w:val="center"/>
        <w:rPr>
          <w:rFonts w:ascii="Arial" w:hAnsi="Arial" w:cs="Arial"/>
          <w:b/>
          <w:sz w:val="22"/>
          <w:szCs w:val="22"/>
        </w:rPr>
      </w:pPr>
      <w:r w:rsidRPr="002F6323">
        <w:rPr>
          <w:rFonts w:ascii="Arial" w:hAnsi="Arial" w:cs="Arial"/>
          <w:b/>
          <w:sz w:val="22"/>
          <w:szCs w:val="22"/>
        </w:rPr>
        <w:t>The Participant must be employed from day one</w:t>
      </w:r>
      <w:r w:rsidR="00E92588">
        <w:rPr>
          <w:rFonts w:ascii="Arial" w:hAnsi="Arial" w:cs="Arial"/>
          <w:b/>
          <w:noProof/>
          <w:sz w:val="22"/>
          <w:szCs w:val="22"/>
        </w:rPr>
        <w:pict>
          <v:group id="_x0000_s1028" style="position:absolute;left:0;text-align:left;margin-left:0;margin-top:25.35pt;width:538.65pt;height:101.75pt;z-index:251657728;mso-position-horizontal-relative:text;mso-position-vertical-relative:text" coordorigin="851,13325" coordsize="10773,1500" wrapcoords="-30 -216 -30 20088 21630 20088 21630 -216 -30 -21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851;top:13325;width:3402;height:1417;mso-position-horizontal-relative:page;mso-position-vertical-relative:page" filled="f">
              <v:textbox style="mso-next-textbox:#_x0000_s1029">
                <w:txbxContent>
                  <w:p w:rsidR="00A11A0E" w:rsidRDefault="00A11A0E" w:rsidP="00A11A0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raining Programmes Branch</w:t>
                    </w:r>
                  </w:p>
                  <w:p w:rsidR="00A11A0E" w:rsidRDefault="00A11A0E" w:rsidP="00A11A0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5th Floor </w:t>
                    </w:r>
                  </w:p>
                  <w:p w:rsidR="00A11A0E" w:rsidRDefault="00A11A0E" w:rsidP="00A11A0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delaide House</w:t>
                    </w:r>
                  </w:p>
                  <w:p w:rsidR="00A11A0E" w:rsidRDefault="00A11A0E" w:rsidP="00A11A0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9-49 Adelaide Street</w:t>
                    </w:r>
                  </w:p>
                  <w:p w:rsidR="00A11A0E" w:rsidRDefault="00A11A0E" w:rsidP="00A11A0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elfast</w:t>
                    </w:r>
                  </w:p>
                  <w:p w:rsidR="00A11A0E" w:rsidRDefault="00A11A0E" w:rsidP="00A11A0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T2 8FD</w:t>
                    </w:r>
                  </w:p>
                  <w:p w:rsidR="00A11A0E" w:rsidRDefault="00E92588" w:rsidP="00A11A0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17" w:history="1">
                      <w:r w:rsidR="00A11A0E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www.nidirect.gov.uk/apprenticeships</w:t>
                      </w:r>
                    </w:hyperlink>
                    <w:r w:rsidR="00A11A0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  </w:t>
                    </w:r>
                  </w:p>
                  <w:p w:rsidR="00A11A0E" w:rsidRDefault="00E92588" w:rsidP="00A11A0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18" w:history="1">
                      <w:r w:rsidR="00A11A0E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apprenticeships@economy-ni.gov.uk</w:t>
                      </w:r>
                    </w:hyperlink>
                    <w:r w:rsidR="00A11A0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  <w:p w:rsidR="00EF6A22" w:rsidRPr="009B3213" w:rsidRDefault="00EF6A22" w:rsidP="00D21B72">
                    <w:pPr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</v:shape>
            <v:shape id="_x0000_s1030" type="#_x0000_t202" style="position:absolute;left:4243;top:13405;width:4039;height:1420;mso-position-horizontal:center" filled="f" stroked="f" strokecolor="blue">
              <v:textbox style="mso-next-textbox:#_x0000_s1030">
                <w:txbxContent>
                  <w:p w:rsidR="00EF6A22" w:rsidRPr="00EE373A" w:rsidRDefault="00EF6A22" w:rsidP="00D21B72">
                    <w:pPr>
                      <w:ind w:left="-180" w:right="-146"/>
                      <w:jc w:val="center"/>
                      <w:rPr>
                        <w:rFonts w:ascii="Arial" w:hAnsi="Arial" w:cs="Arial"/>
                      </w:rPr>
                    </w:pPr>
                    <w:r w:rsidRPr="00EE373A">
                      <w:rPr>
                        <w:rFonts w:ascii="Arial" w:hAnsi="Arial" w:cs="Arial"/>
                      </w:rPr>
                      <w:t>Further information may be obtained from either organisation</w:t>
                    </w:r>
                  </w:p>
                  <w:p w:rsidR="00EF6A22" w:rsidRPr="00EE373A" w:rsidRDefault="00EF6A22" w:rsidP="00D21B72">
                    <w:pPr>
                      <w:ind w:right="-146"/>
                      <w:rPr>
                        <w:rFonts w:ascii="Arial" w:hAnsi="Arial" w:cs="Arial"/>
                        <w:sz w:val="16"/>
                      </w:rPr>
                    </w:pPr>
                  </w:p>
                  <w:p w:rsidR="00EF6A22" w:rsidRPr="00EE373A" w:rsidRDefault="00EF6A22" w:rsidP="00D21B72">
                    <w:pPr>
                      <w:pStyle w:val="Footer"/>
                      <w:ind w:right="-146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EE373A">
                      <w:rPr>
                        <w:rFonts w:ascii="Arial" w:hAnsi="Arial" w:cs="Arial"/>
                        <w:b/>
                      </w:rPr>
                      <w:t>Framework No:</w:t>
                    </w:r>
                    <w:r w:rsidR="00A8147A" w:rsidRPr="00EE373A">
                      <w:rPr>
                        <w:rFonts w:ascii="Arial" w:hAnsi="Arial" w:cs="Arial"/>
                        <w:b/>
                      </w:rPr>
                      <w:t xml:space="preserve"> </w:t>
                    </w:r>
                  </w:p>
                  <w:p w:rsidR="00EF6A22" w:rsidRPr="00DF669B" w:rsidRDefault="00EF6A22" w:rsidP="00DF669B">
                    <w:pPr>
                      <w:pStyle w:val="Footer"/>
                      <w:ind w:right="-146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EE373A">
                      <w:rPr>
                        <w:rFonts w:ascii="Arial" w:hAnsi="Arial" w:cs="Arial"/>
                        <w:b/>
                      </w:rPr>
                      <w:t xml:space="preserve">App NI – Level </w:t>
                    </w:r>
                    <w:r w:rsidR="00EE373A" w:rsidRPr="00EE373A">
                      <w:rPr>
                        <w:rFonts w:ascii="Arial" w:hAnsi="Arial" w:cs="Arial"/>
                        <w:b/>
                      </w:rPr>
                      <w:t>3</w:t>
                    </w:r>
                    <w:r w:rsidRPr="00EE373A">
                      <w:rPr>
                        <w:rFonts w:ascii="Arial" w:hAnsi="Arial" w:cs="Arial"/>
                        <w:b/>
                      </w:rPr>
                      <w:t xml:space="preserve"> – </w:t>
                    </w:r>
                    <w:r w:rsidR="00EE373A" w:rsidRPr="00EE373A">
                      <w:rPr>
                        <w:rFonts w:ascii="Arial" w:hAnsi="Arial" w:cs="Arial"/>
                        <w:b/>
                      </w:rPr>
                      <w:t>404</w:t>
                    </w:r>
                    <w:r w:rsidRPr="00EE373A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="00DF669B">
                      <w:rPr>
                        <w:rFonts w:ascii="Arial" w:hAnsi="Arial" w:cs="Arial"/>
                        <w:b/>
                      </w:rPr>
                      <w:t>–</w:t>
                    </w:r>
                    <w:r w:rsidRPr="00EE373A">
                      <w:rPr>
                        <w:rFonts w:ascii="Arial" w:hAnsi="Arial" w:cs="Arial"/>
                        <w:b/>
                      </w:rPr>
                      <w:t xml:space="preserve"> Issue </w:t>
                    </w:r>
                    <w:r w:rsidR="00B75DD1">
                      <w:rPr>
                        <w:rFonts w:ascii="Arial" w:hAnsi="Arial" w:cs="Arial"/>
                        <w:b/>
                      </w:rPr>
                      <w:t>3</w:t>
                    </w:r>
                    <w:r w:rsidRPr="00EE373A">
                      <w:rPr>
                        <w:rFonts w:ascii="Arial" w:hAnsi="Arial" w:cs="Arial"/>
                        <w:b/>
                      </w:rPr>
                      <w:t xml:space="preserve">: </w:t>
                    </w:r>
                    <w:r w:rsidR="00B75DD1">
                      <w:rPr>
                        <w:rFonts w:ascii="Arial" w:hAnsi="Arial" w:cs="Arial"/>
                        <w:b/>
                      </w:rPr>
                      <w:t>09/18</w:t>
                    </w:r>
                  </w:p>
                </w:txbxContent>
              </v:textbox>
            </v:shape>
            <v:shape id="_x0000_s1031" type="#_x0000_t202" style="position:absolute;left:8222;top:13325;width:3402;height:1417;mso-position-horizontal-relative:page;mso-position-vertical-relative:page" filled="f">
              <v:textbox style="mso-next-textbox:#_x0000_s1031" inset=",.3mm,,.3mm">
                <w:txbxContent>
                  <w:p w:rsidR="00227F0B" w:rsidRDefault="00227F0B" w:rsidP="00227F0B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IMI</w:t>
                    </w:r>
                  </w:p>
                  <w:p w:rsidR="00227F0B" w:rsidRDefault="00227F0B" w:rsidP="00227F0B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Fanshaws</w:t>
                    </w:r>
                    <w: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br/>
                      <w:t>Brickendon</w:t>
                    </w:r>
                    <w: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br/>
                      <w:t>Hertford</w:t>
                    </w:r>
                    <w: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br/>
                      <w:t xml:space="preserve">SG13 8PQ </w:t>
                    </w:r>
                  </w:p>
                  <w:p w:rsidR="00227F0B" w:rsidRDefault="00E92588" w:rsidP="00227F0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19" w:history="1">
                      <w:r w:rsidR="00227F0B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www.theimi.org.uk</w:t>
                      </w:r>
                    </w:hyperlink>
                    <w:r w:rsidR="00227F0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br/>
                      <w:t>Tel 01992 519039</w:t>
                    </w:r>
                    <w:r w:rsidR="00227F0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br/>
                      <w:t>Fax 01992 511548</w:t>
                    </w:r>
                  </w:p>
                  <w:p w:rsidR="00CB5CC8" w:rsidRPr="00DF669B" w:rsidRDefault="00CB5CC8" w:rsidP="00DF669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w10:wrap type="tight"/>
          </v:group>
        </w:pict>
      </w:r>
    </w:p>
    <w:sectPr w:rsidR="00EE373A" w:rsidRPr="009B3213" w:rsidSect="00DF669B">
      <w:pgSz w:w="11907" w:h="16840" w:code="9"/>
      <w:pgMar w:top="567" w:right="567" w:bottom="720" w:left="851" w:header="709" w:footer="8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D65" w:rsidRDefault="00890D65">
      <w:r>
        <w:separator/>
      </w:r>
    </w:p>
  </w:endnote>
  <w:endnote w:type="continuationSeparator" w:id="0">
    <w:p w:rsidR="00890D65" w:rsidRDefault="0089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26A" w:rsidRDefault="000C42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988" w:rsidRDefault="004679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FEE" w:rsidRDefault="00C33F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D65" w:rsidRDefault="00890D65">
      <w:r>
        <w:separator/>
      </w:r>
    </w:p>
  </w:footnote>
  <w:footnote w:type="continuationSeparator" w:id="0">
    <w:p w:rsidR="00890D65" w:rsidRDefault="00890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26A" w:rsidRDefault="000C42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26A" w:rsidRDefault="000C42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26A" w:rsidRDefault="000C4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02A7"/>
    <w:multiLevelType w:val="hybridMultilevel"/>
    <w:tmpl w:val="CBB8C7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5F6E"/>
    <w:multiLevelType w:val="hybridMultilevel"/>
    <w:tmpl w:val="A0A8EF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D6A26"/>
    <w:multiLevelType w:val="hybridMultilevel"/>
    <w:tmpl w:val="E9EED7C8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8F4188B"/>
    <w:multiLevelType w:val="hybridMultilevel"/>
    <w:tmpl w:val="956CD0B6"/>
    <w:lvl w:ilvl="0" w:tplc="6EE61016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AB61E46"/>
    <w:multiLevelType w:val="multilevel"/>
    <w:tmpl w:val="4ACA881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E8D56EC"/>
    <w:multiLevelType w:val="hybridMultilevel"/>
    <w:tmpl w:val="BD38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83C82"/>
    <w:multiLevelType w:val="multilevel"/>
    <w:tmpl w:val="F344FC0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3EB5AF9"/>
    <w:multiLevelType w:val="hybridMultilevel"/>
    <w:tmpl w:val="A508BC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C0C87"/>
    <w:multiLevelType w:val="hybridMultilevel"/>
    <w:tmpl w:val="8ADA69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108B8"/>
    <w:multiLevelType w:val="multilevel"/>
    <w:tmpl w:val="5B36B39C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F2A54CD"/>
    <w:multiLevelType w:val="hybridMultilevel"/>
    <w:tmpl w:val="287A136A"/>
    <w:lvl w:ilvl="0" w:tplc="5246A840">
      <w:numFmt w:val="bullet"/>
      <w:lvlText w:val="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11" w15:restartNumberingAfterBreak="0">
    <w:nsid w:val="284D5DE6"/>
    <w:multiLevelType w:val="hybridMultilevel"/>
    <w:tmpl w:val="32402C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61A8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E094EBE"/>
    <w:multiLevelType w:val="hybridMultilevel"/>
    <w:tmpl w:val="4754B1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E3610"/>
    <w:multiLevelType w:val="singleLevel"/>
    <w:tmpl w:val="60F4D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15" w15:restartNumberingAfterBreak="0">
    <w:nsid w:val="39826E45"/>
    <w:multiLevelType w:val="hybridMultilevel"/>
    <w:tmpl w:val="28A25DC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B749D6"/>
    <w:multiLevelType w:val="multilevel"/>
    <w:tmpl w:val="0BA4FC4E"/>
    <w:lvl w:ilvl="0">
      <w:numFmt w:val="bullet"/>
      <w:lvlText w:val="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17" w15:restartNumberingAfterBreak="0">
    <w:nsid w:val="464C1FC9"/>
    <w:multiLevelType w:val="multilevel"/>
    <w:tmpl w:val="E9EED7C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72638F4"/>
    <w:multiLevelType w:val="hybridMultilevel"/>
    <w:tmpl w:val="33D82F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65925"/>
    <w:multiLevelType w:val="hybridMultilevel"/>
    <w:tmpl w:val="B94C43D6"/>
    <w:lvl w:ilvl="0" w:tplc="BBC4C6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C50DB4"/>
    <w:multiLevelType w:val="multilevel"/>
    <w:tmpl w:val="48F66284"/>
    <w:lvl w:ilvl="0">
      <w:numFmt w:val="bullet"/>
      <w:lvlText w:val="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  <w:b w:val="0"/>
        <w:sz w:val="24"/>
      </w:rPr>
    </w:lvl>
    <w:lvl w:ilvl="1"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eastAsia="Times New Roman" w:hAnsi="Symbol" w:cs="Arial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1" w15:restartNumberingAfterBreak="0">
    <w:nsid w:val="50A939F4"/>
    <w:multiLevelType w:val="hybridMultilevel"/>
    <w:tmpl w:val="17E870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C2506"/>
    <w:multiLevelType w:val="hybridMultilevel"/>
    <w:tmpl w:val="48F66284"/>
    <w:lvl w:ilvl="0" w:tplc="5246A840">
      <w:numFmt w:val="bullet"/>
      <w:pStyle w:val="StyleLeft5mmHanging25mm"/>
      <w:lvlText w:val="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  <w:b w:val="0"/>
        <w:sz w:val="24"/>
      </w:rPr>
    </w:lvl>
    <w:lvl w:ilvl="1" w:tplc="E41C9C58"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eastAsia="Times New Roman" w:hAnsi="Symbol" w:cs="Arial" w:hint="default"/>
        <w:b w:val="0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3" w15:restartNumberingAfterBreak="0">
    <w:nsid w:val="67894BC5"/>
    <w:multiLevelType w:val="multilevel"/>
    <w:tmpl w:val="9CB2F40A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 w15:restartNumberingAfterBreak="0">
    <w:nsid w:val="71E65CDB"/>
    <w:multiLevelType w:val="multilevel"/>
    <w:tmpl w:val="E9EED7C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1EB2625"/>
    <w:multiLevelType w:val="hybridMultilevel"/>
    <w:tmpl w:val="0CEC0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130B9"/>
    <w:multiLevelType w:val="singleLevel"/>
    <w:tmpl w:val="60F4D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27" w15:restartNumberingAfterBreak="0">
    <w:nsid w:val="74C7535A"/>
    <w:multiLevelType w:val="multilevel"/>
    <w:tmpl w:val="E9EED7C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60027E0"/>
    <w:multiLevelType w:val="hybridMultilevel"/>
    <w:tmpl w:val="DC4259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A0CE4"/>
    <w:multiLevelType w:val="multilevel"/>
    <w:tmpl w:val="5C603580"/>
    <w:lvl w:ilvl="0">
      <w:start w:val="3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3"/>
  </w:num>
  <w:num w:numId="2">
    <w:abstractNumId w:val="10"/>
  </w:num>
  <w:num w:numId="3">
    <w:abstractNumId w:val="12"/>
  </w:num>
  <w:num w:numId="4">
    <w:abstractNumId w:val="16"/>
  </w:num>
  <w:num w:numId="5">
    <w:abstractNumId w:val="22"/>
  </w:num>
  <w:num w:numId="6">
    <w:abstractNumId w:val="19"/>
  </w:num>
  <w:num w:numId="7">
    <w:abstractNumId w:val="26"/>
  </w:num>
  <w:num w:numId="8">
    <w:abstractNumId w:val="14"/>
  </w:num>
  <w:num w:numId="9">
    <w:abstractNumId w:val="2"/>
  </w:num>
  <w:num w:numId="10">
    <w:abstractNumId w:val="24"/>
  </w:num>
  <w:num w:numId="11">
    <w:abstractNumId w:val="27"/>
  </w:num>
  <w:num w:numId="12">
    <w:abstractNumId w:val="20"/>
  </w:num>
  <w:num w:numId="13">
    <w:abstractNumId w:val="17"/>
  </w:num>
  <w:num w:numId="14">
    <w:abstractNumId w:val="3"/>
  </w:num>
  <w:num w:numId="15">
    <w:abstractNumId w:val="18"/>
  </w:num>
  <w:num w:numId="16">
    <w:abstractNumId w:val="21"/>
  </w:num>
  <w:num w:numId="17">
    <w:abstractNumId w:val="8"/>
  </w:num>
  <w:num w:numId="18">
    <w:abstractNumId w:val="11"/>
  </w:num>
  <w:num w:numId="19">
    <w:abstractNumId w:val="1"/>
  </w:num>
  <w:num w:numId="20">
    <w:abstractNumId w:val="13"/>
  </w:num>
  <w:num w:numId="21">
    <w:abstractNumId w:val="28"/>
  </w:num>
  <w:num w:numId="22">
    <w:abstractNumId w:val="7"/>
  </w:num>
  <w:num w:numId="23">
    <w:abstractNumId w:val="0"/>
  </w:num>
  <w:num w:numId="24">
    <w:abstractNumId w:val="15"/>
  </w:num>
  <w:num w:numId="25">
    <w:abstractNumId w:val="29"/>
  </w:num>
  <w:num w:numId="26">
    <w:abstractNumId w:val="9"/>
  </w:num>
  <w:num w:numId="27">
    <w:abstractNumId w:val="5"/>
  </w:num>
  <w:num w:numId="28">
    <w:abstractNumId w:val="25"/>
  </w:num>
  <w:num w:numId="29">
    <w:abstractNumId w:val="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561B"/>
    <w:rsid w:val="00042306"/>
    <w:rsid w:val="000468EE"/>
    <w:rsid w:val="000643B6"/>
    <w:rsid w:val="000711E3"/>
    <w:rsid w:val="0008597C"/>
    <w:rsid w:val="000C039F"/>
    <w:rsid w:val="000C19D1"/>
    <w:rsid w:val="000C426A"/>
    <w:rsid w:val="000D41FD"/>
    <w:rsid w:val="000F5A35"/>
    <w:rsid w:val="00115F30"/>
    <w:rsid w:val="001448D8"/>
    <w:rsid w:val="00145B2F"/>
    <w:rsid w:val="00190978"/>
    <w:rsid w:val="001937F6"/>
    <w:rsid w:val="001C4A71"/>
    <w:rsid w:val="001F3B3A"/>
    <w:rsid w:val="002020B3"/>
    <w:rsid w:val="0021184A"/>
    <w:rsid w:val="00227F0B"/>
    <w:rsid w:val="0023177C"/>
    <w:rsid w:val="00232425"/>
    <w:rsid w:val="002407D3"/>
    <w:rsid w:val="00243331"/>
    <w:rsid w:val="002759D4"/>
    <w:rsid w:val="00276D72"/>
    <w:rsid w:val="002775D8"/>
    <w:rsid w:val="00277CBC"/>
    <w:rsid w:val="002A0A24"/>
    <w:rsid w:val="002A640C"/>
    <w:rsid w:val="002B39E6"/>
    <w:rsid w:val="002B4359"/>
    <w:rsid w:val="002B65AF"/>
    <w:rsid w:val="002C1CD4"/>
    <w:rsid w:val="002D083C"/>
    <w:rsid w:val="002E0331"/>
    <w:rsid w:val="002E4E3D"/>
    <w:rsid w:val="002E724C"/>
    <w:rsid w:val="002F3482"/>
    <w:rsid w:val="002F6323"/>
    <w:rsid w:val="00314B3F"/>
    <w:rsid w:val="00354B8F"/>
    <w:rsid w:val="00357D45"/>
    <w:rsid w:val="00372667"/>
    <w:rsid w:val="00374F52"/>
    <w:rsid w:val="00381087"/>
    <w:rsid w:val="00385A3E"/>
    <w:rsid w:val="003A55F8"/>
    <w:rsid w:val="003B6066"/>
    <w:rsid w:val="003C2EA9"/>
    <w:rsid w:val="003C7D7D"/>
    <w:rsid w:val="003E0AB1"/>
    <w:rsid w:val="003E1762"/>
    <w:rsid w:val="003F7ECF"/>
    <w:rsid w:val="00431EA7"/>
    <w:rsid w:val="00463408"/>
    <w:rsid w:val="00467988"/>
    <w:rsid w:val="00473E81"/>
    <w:rsid w:val="004927F2"/>
    <w:rsid w:val="00495927"/>
    <w:rsid w:val="004B3380"/>
    <w:rsid w:val="004C384C"/>
    <w:rsid w:val="004C4995"/>
    <w:rsid w:val="004D6239"/>
    <w:rsid w:val="004E34EE"/>
    <w:rsid w:val="004F1029"/>
    <w:rsid w:val="00571B02"/>
    <w:rsid w:val="00596180"/>
    <w:rsid w:val="005B2474"/>
    <w:rsid w:val="005B4899"/>
    <w:rsid w:val="005B5323"/>
    <w:rsid w:val="005E0FF0"/>
    <w:rsid w:val="005E174F"/>
    <w:rsid w:val="005F3835"/>
    <w:rsid w:val="00601547"/>
    <w:rsid w:val="006377B9"/>
    <w:rsid w:val="00637AF4"/>
    <w:rsid w:val="00641913"/>
    <w:rsid w:val="00657D9F"/>
    <w:rsid w:val="00661C82"/>
    <w:rsid w:val="006725EA"/>
    <w:rsid w:val="0068008F"/>
    <w:rsid w:val="00693CE8"/>
    <w:rsid w:val="00697676"/>
    <w:rsid w:val="006A0A59"/>
    <w:rsid w:val="006C2351"/>
    <w:rsid w:val="006D4776"/>
    <w:rsid w:val="006D5A47"/>
    <w:rsid w:val="006E30CE"/>
    <w:rsid w:val="006F1AC8"/>
    <w:rsid w:val="007025FF"/>
    <w:rsid w:val="00704B32"/>
    <w:rsid w:val="00710B34"/>
    <w:rsid w:val="007144CE"/>
    <w:rsid w:val="00721ED6"/>
    <w:rsid w:val="0074281A"/>
    <w:rsid w:val="00747877"/>
    <w:rsid w:val="007501E5"/>
    <w:rsid w:val="00753BE9"/>
    <w:rsid w:val="007736C0"/>
    <w:rsid w:val="00776A01"/>
    <w:rsid w:val="00782D01"/>
    <w:rsid w:val="007A4B33"/>
    <w:rsid w:val="007D68F5"/>
    <w:rsid w:val="007E34BF"/>
    <w:rsid w:val="00890D65"/>
    <w:rsid w:val="008963E0"/>
    <w:rsid w:val="008A522C"/>
    <w:rsid w:val="008B7561"/>
    <w:rsid w:val="008C3959"/>
    <w:rsid w:val="008E1C44"/>
    <w:rsid w:val="008E23E9"/>
    <w:rsid w:val="008E420B"/>
    <w:rsid w:val="008E5DD7"/>
    <w:rsid w:val="008F0835"/>
    <w:rsid w:val="00901A6E"/>
    <w:rsid w:val="00903138"/>
    <w:rsid w:val="00913DF5"/>
    <w:rsid w:val="009209EB"/>
    <w:rsid w:val="00950EF0"/>
    <w:rsid w:val="00961071"/>
    <w:rsid w:val="009874F2"/>
    <w:rsid w:val="00991C47"/>
    <w:rsid w:val="009B0607"/>
    <w:rsid w:val="009B3213"/>
    <w:rsid w:val="009B52F8"/>
    <w:rsid w:val="009E60BB"/>
    <w:rsid w:val="00A05A66"/>
    <w:rsid w:val="00A11A0E"/>
    <w:rsid w:val="00A228D6"/>
    <w:rsid w:val="00A24A8E"/>
    <w:rsid w:val="00A37B5B"/>
    <w:rsid w:val="00A5145A"/>
    <w:rsid w:val="00A54909"/>
    <w:rsid w:val="00A74345"/>
    <w:rsid w:val="00A767FE"/>
    <w:rsid w:val="00A8147A"/>
    <w:rsid w:val="00A84E16"/>
    <w:rsid w:val="00A96CB3"/>
    <w:rsid w:val="00AA2290"/>
    <w:rsid w:val="00AA4600"/>
    <w:rsid w:val="00AB0E42"/>
    <w:rsid w:val="00AB4685"/>
    <w:rsid w:val="00AC2D00"/>
    <w:rsid w:val="00AC7301"/>
    <w:rsid w:val="00AE6F5A"/>
    <w:rsid w:val="00B00B27"/>
    <w:rsid w:val="00B17349"/>
    <w:rsid w:val="00B41B76"/>
    <w:rsid w:val="00B74D16"/>
    <w:rsid w:val="00B75DD1"/>
    <w:rsid w:val="00B82998"/>
    <w:rsid w:val="00B8399D"/>
    <w:rsid w:val="00BC1515"/>
    <w:rsid w:val="00BD70E3"/>
    <w:rsid w:val="00BE6D81"/>
    <w:rsid w:val="00BF6713"/>
    <w:rsid w:val="00C0107B"/>
    <w:rsid w:val="00C04C35"/>
    <w:rsid w:val="00C04CB0"/>
    <w:rsid w:val="00C14399"/>
    <w:rsid w:val="00C224A1"/>
    <w:rsid w:val="00C33FEE"/>
    <w:rsid w:val="00C41C27"/>
    <w:rsid w:val="00C5561B"/>
    <w:rsid w:val="00C9023A"/>
    <w:rsid w:val="00C91F40"/>
    <w:rsid w:val="00C92625"/>
    <w:rsid w:val="00CA4722"/>
    <w:rsid w:val="00CA55FF"/>
    <w:rsid w:val="00CB5CC8"/>
    <w:rsid w:val="00D111F0"/>
    <w:rsid w:val="00D212E7"/>
    <w:rsid w:val="00D21B72"/>
    <w:rsid w:val="00D36060"/>
    <w:rsid w:val="00D52B11"/>
    <w:rsid w:val="00D56F29"/>
    <w:rsid w:val="00D574BD"/>
    <w:rsid w:val="00D7014E"/>
    <w:rsid w:val="00D71F5C"/>
    <w:rsid w:val="00D8143F"/>
    <w:rsid w:val="00D844BC"/>
    <w:rsid w:val="00D87C22"/>
    <w:rsid w:val="00DD230A"/>
    <w:rsid w:val="00DD3637"/>
    <w:rsid w:val="00DD3C9F"/>
    <w:rsid w:val="00DF669B"/>
    <w:rsid w:val="00E04CBD"/>
    <w:rsid w:val="00E06241"/>
    <w:rsid w:val="00E24DC3"/>
    <w:rsid w:val="00E27224"/>
    <w:rsid w:val="00E34AE1"/>
    <w:rsid w:val="00E36877"/>
    <w:rsid w:val="00E46B4A"/>
    <w:rsid w:val="00E53FA8"/>
    <w:rsid w:val="00E8116E"/>
    <w:rsid w:val="00E85AD2"/>
    <w:rsid w:val="00E865CD"/>
    <w:rsid w:val="00E86773"/>
    <w:rsid w:val="00E92588"/>
    <w:rsid w:val="00EA2954"/>
    <w:rsid w:val="00EB1ECB"/>
    <w:rsid w:val="00ED3F09"/>
    <w:rsid w:val="00EE373A"/>
    <w:rsid w:val="00EF6A22"/>
    <w:rsid w:val="00F10F7A"/>
    <w:rsid w:val="00F256AA"/>
    <w:rsid w:val="00F3618D"/>
    <w:rsid w:val="00F52BFF"/>
    <w:rsid w:val="00F53B6F"/>
    <w:rsid w:val="00F713D5"/>
    <w:rsid w:val="00F83EF0"/>
    <w:rsid w:val="00F90D8F"/>
    <w:rsid w:val="00FB4FEE"/>
    <w:rsid w:val="00FB5A29"/>
    <w:rsid w:val="00FC0BE6"/>
    <w:rsid w:val="00FD1EBD"/>
    <w:rsid w:val="00FD4777"/>
    <w:rsid w:val="00FD72FE"/>
    <w:rsid w:val="00FE0B3C"/>
    <w:rsid w:val="00FF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5:docId w15:val="{ADAB527F-5E22-4B5A-915E-D06180EF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6C0"/>
  </w:style>
  <w:style w:type="paragraph" w:styleId="Heading3">
    <w:name w:val="heading 3"/>
    <w:basedOn w:val="Normal"/>
    <w:next w:val="Normal"/>
    <w:qFormat/>
    <w:rsid w:val="00782D01"/>
    <w:pPr>
      <w:keepNext/>
      <w:spacing w:before="240" w:after="60"/>
      <w:ind w:left="180" w:right="-54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82D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52B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36060"/>
    <w:rPr>
      <w:b/>
      <w:sz w:val="24"/>
    </w:rPr>
  </w:style>
  <w:style w:type="paragraph" w:styleId="BlockText">
    <w:name w:val="Block Text"/>
    <w:basedOn w:val="Normal"/>
    <w:rsid w:val="00D36060"/>
    <w:pPr>
      <w:tabs>
        <w:tab w:val="left" w:pos="720"/>
        <w:tab w:val="left" w:pos="1440"/>
      </w:tabs>
      <w:spacing w:line="240" w:lineRule="atLeast"/>
      <w:ind w:left="720" w:right="180" w:hanging="400"/>
      <w:jc w:val="center"/>
    </w:pPr>
    <w:rPr>
      <w:rFonts w:ascii="Times" w:hAnsi="Times"/>
      <w:b/>
      <w:color w:val="000000"/>
      <w:sz w:val="52"/>
    </w:rPr>
  </w:style>
  <w:style w:type="paragraph" w:styleId="Header">
    <w:name w:val="header"/>
    <w:basedOn w:val="Normal"/>
    <w:rsid w:val="00D360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36060"/>
    <w:pPr>
      <w:tabs>
        <w:tab w:val="center" w:pos="4153"/>
        <w:tab w:val="right" w:pos="8306"/>
      </w:tabs>
    </w:pPr>
  </w:style>
  <w:style w:type="paragraph" w:customStyle="1" w:styleId="MainHeadingTraineeship">
    <w:name w:val="Main Heading Traineeship"/>
    <w:basedOn w:val="Heading3"/>
    <w:rsid w:val="00782D01"/>
    <w:pPr>
      <w:spacing w:before="0" w:after="0"/>
      <w:ind w:right="0"/>
      <w:jc w:val="center"/>
    </w:pPr>
    <w:rPr>
      <w:rFonts w:cs="Times New Roman"/>
      <w:sz w:val="40"/>
      <w:szCs w:val="20"/>
    </w:rPr>
  </w:style>
  <w:style w:type="character" w:customStyle="1" w:styleId="MainHeadingTraineeshipChar">
    <w:name w:val="Main Heading Traineeship Char"/>
    <w:rsid w:val="00782D01"/>
    <w:rPr>
      <w:rFonts w:ascii="Arial" w:hAnsi="Arial"/>
      <w:b/>
      <w:bCs/>
      <w:sz w:val="40"/>
      <w:lang w:val="en-US" w:eastAsia="en-GB" w:bidi="ar-SA"/>
    </w:rPr>
  </w:style>
  <w:style w:type="paragraph" w:customStyle="1" w:styleId="BoxedsubTitle">
    <w:name w:val="Boxed sub Title"/>
    <w:basedOn w:val="Normal"/>
    <w:autoRedefine/>
    <w:rsid w:val="00232425"/>
    <w:pPr>
      <w:ind w:right="-54"/>
    </w:pPr>
    <w:rPr>
      <w:rFonts w:ascii="Arial" w:hAnsi="Arial"/>
      <w:bCs/>
      <w:sz w:val="18"/>
      <w:szCs w:val="18"/>
    </w:rPr>
  </w:style>
  <w:style w:type="paragraph" w:customStyle="1" w:styleId="StyleLeft5mmHanging25mm">
    <w:name w:val="Style Left:  5 mm Hanging:  2.5 mm"/>
    <w:basedOn w:val="Normal"/>
    <w:rsid w:val="00782D01"/>
    <w:pPr>
      <w:numPr>
        <w:numId w:val="5"/>
      </w:numPr>
      <w:ind w:right="-54"/>
    </w:pPr>
    <w:rPr>
      <w:rFonts w:ascii="Arial" w:hAnsi="Arial"/>
      <w:sz w:val="22"/>
      <w:szCs w:val="18"/>
    </w:rPr>
  </w:style>
  <w:style w:type="character" w:customStyle="1" w:styleId="BoxedsubTitleCharChar">
    <w:name w:val="Boxed sub Title Char Char"/>
    <w:rsid w:val="00782D01"/>
    <w:rPr>
      <w:rFonts w:ascii="Arial" w:hAnsi="Arial"/>
      <w:bCs/>
      <w:sz w:val="18"/>
      <w:szCs w:val="18"/>
      <w:lang w:val="en-US" w:eastAsia="en-GB" w:bidi="ar-SA"/>
    </w:rPr>
  </w:style>
  <w:style w:type="paragraph" w:customStyle="1" w:styleId="MainParagraphsTR">
    <w:name w:val="Main Paragraphs TR"/>
    <w:basedOn w:val="Heading4"/>
    <w:autoRedefine/>
    <w:rsid w:val="006D4776"/>
    <w:pPr>
      <w:spacing w:before="0" w:after="0"/>
      <w:ind w:left="720" w:right="-54"/>
    </w:pPr>
    <w:rPr>
      <w:rFonts w:ascii="Arial" w:hAnsi="Arial"/>
      <w:b w:val="0"/>
      <w:sz w:val="22"/>
      <w:szCs w:val="22"/>
    </w:rPr>
  </w:style>
  <w:style w:type="character" w:customStyle="1" w:styleId="MainParagraphText">
    <w:name w:val="Main Paragraph Text"/>
    <w:rsid w:val="00782D01"/>
    <w:rPr>
      <w:rFonts w:ascii="Arial" w:hAnsi="Arial"/>
      <w:sz w:val="22"/>
    </w:rPr>
  </w:style>
  <w:style w:type="character" w:customStyle="1" w:styleId="BulletedParagraph2ndSub">
    <w:name w:val="Bulleted Paragraph 2nd Sub"/>
    <w:rsid w:val="00782D01"/>
    <w:rPr>
      <w:rFonts w:ascii="Arial" w:hAnsi="Arial"/>
      <w:b/>
      <w:bCs/>
      <w:sz w:val="22"/>
    </w:rPr>
  </w:style>
  <w:style w:type="character" w:customStyle="1" w:styleId="ItalicTextBox">
    <w:name w:val="Italic Text Box"/>
    <w:rsid w:val="00782D01"/>
    <w:rPr>
      <w:rFonts w:ascii="Arial" w:hAnsi="Arial"/>
      <w:i/>
      <w:iCs/>
      <w:sz w:val="20"/>
    </w:rPr>
  </w:style>
  <w:style w:type="paragraph" w:styleId="BodyText2">
    <w:name w:val="Body Text 2"/>
    <w:basedOn w:val="Normal"/>
    <w:rsid w:val="00961071"/>
    <w:pPr>
      <w:ind w:left="284"/>
    </w:pPr>
    <w:rPr>
      <w:b/>
    </w:rPr>
  </w:style>
  <w:style w:type="character" w:styleId="Hyperlink">
    <w:name w:val="Hyperlink"/>
    <w:rsid w:val="00D52B11"/>
    <w:rPr>
      <w:color w:val="0000FF"/>
      <w:u w:val="single"/>
    </w:rPr>
  </w:style>
  <w:style w:type="paragraph" w:customStyle="1" w:styleId="SSDABullet">
    <w:name w:val="SSDA Bullet"/>
    <w:basedOn w:val="ListBullet"/>
    <w:rsid w:val="00D52B11"/>
    <w:pPr>
      <w:tabs>
        <w:tab w:val="left" w:pos="510"/>
      </w:tabs>
    </w:pPr>
    <w:rPr>
      <w:rFonts w:ascii="Arial" w:hAnsi="Arial"/>
      <w:sz w:val="24"/>
      <w:szCs w:val="24"/>
      <w:lang w:eastAsia="en-US"/>
    </w:rPr>
  </w:style>
  <w:style w:type="paragraph" w:styleId="ListBullet">
    <w:name w:val="List Bullet"/>
    <w:basedOn w:val="Normal"/>
    <w:rsid w:val="00D52B11"/>
    <w:pPr>
      <w:tabs>
        <w:tab w:val="num" w:pos="720"/>
      </w:tabs>
      <w:ind w:left="720" w:hanging="360"/>
    </w:pPr>
  </w:style>
  <w:style w:type="paragraph" w:styleId="BodyText3">
    <w:name w:val="Body Text 3"/>
    <w:basedOn w:val="Normal"/>
    <w:rsid w:val="00A767FE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A05A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04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601547"/>
    <w:rPr>
      <w:i/>
      <w:iCs/>
    </w:rPr>
  </w:style>
  <w:style w:type="character" w:styleId="CommentReference">
    <w:name w:val="annotation reference"/>
    <w:semiHidden/>
    <w:rsid w:val="00BE6D81"/>
    <w:rPr>
      <w:sz w:val="16"/>
      <w:szCs w:val="16"/>
    </w:rPr>
  </w:style>
  <w:style w:type="paragraph" w:styleId="CommentText">
    <w:name w:val="annotation text"/>
    <w:basedOn w:val="Normal"/>
    <w:semiHidden/>
    <w:rsid w:val="00BE6D81"/>
  </w:style>
  <w:style w:type="paragraph" w:styleId="CommentSubject">
    <w:name w:val="annotation subject"/>
    <w:basedOn w:val="CommentText"/>
    <w:next w:val="CommentText"/>
    <w:semiHidden/>
    <w:rsid w:val="00BE6D81"/>
    <w:rPr>
      <w:b/>
      <w:bCs/>
    </w:rPr>
  </w:style>
  <w:style w:type="character" w:styleId="FollowedHyperlink">
    <w:name w:val="FollowedHyperlink"/>
    <w:rsid w:val="00BE6D81"/>
    <w:rPr>
      <w:color w:val="800080"/>
      <w:u w:val="single"/>
    </w:rPr>
  </w:style>
  <w:style w:type="character" w:customStyle="1" w:styleId="st1">
    <w:name w:val="st1"/>
    <w:rsid w:val="00CB5CC8"/>
  </w:style>
  <w:style w:type="character" w:customStyle="1" w:styleId="FooterChar">
    <w:name w:val="Footer Char"/>
    <w:basedOn w:val="DefaultParagraphFont"/>
    <w:link w:val="Footer"/>
    <w:uiPriority w:val="99"/>
    <w:rsid w:val="000C426A"/>
  </w:style>
  <w:style w:type="character" w:styleId="Strong">
    <w:name w:val="Strong"/>
    <w:basedOn w:val="DefaultParagraphFont"/>
    <w:uiPriority w:val="22"/>
    <w:qFormat/>
    <w:rsid w:val="00DF669B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mailto:apprenticeships@economy-ni.gov.u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nidirect.gov.uk/apprenticeship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heimi.org.uk/sites/default/files/documents/SFL-ERR-Workbook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www.theimi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ister.ofqual.gov.uk/Qualificatio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12C12-3DA3-4EF5-8341-88C4B88B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n Apprenticeship Framework For</vt:lpstr>
    </vt:vector>
  </TitlesOfParts>
  <Company>Department for Employment and Learning</Company>
  <LinksUpToDate>false</LinksUpToDate>
  <CharactersWithSpaces>4122</CharactersWithSpaces>
  <SharedDoc>false</SharedDoc>
  <HLinks>
    <vt:vector size="30" baseType="variant">
      <vt:variant>
        <vt:i4>4587547</vt:i4>
      </vt:variant>
      <vt:variant>
        <vt:i4>3</vt:i4>
      </vt:variant>
      <vt:variant>
        <vt:i4>0</vt:i4>
      </vt:variant>
      <vt:variant>
        <vt:i4>5</vt:i4>
      </vt:variant>
      <vt:variant>
        <vt:lpwstr>http://www.skillsforlogistics.org/home/qualifications/apprenticeships/ni/</vt:lpwstr>
      </vt:variant>
      <vt:variant>
        <vt:lpwstr/>
      </vt:variant>
      <vt:variant>
        <vt:i4>3473504</vt:i4>
      </vt:variant>
      <vt:variant>
        <vt:i4>0</vt:i4>
      </vt:variant>
      <vt:variant>
        <vt:i4>0</vt:i4>
      </vt:variant>
      <vt:variant>
        <vt:i4>5</vt:i4>
      </vt:variant>
      <vt:variant>
        <vt:lpwstr>http://register.ofqual.gov.uk/Qualification</vt:lpwstr>
      </vt:variant>
      <vt:variant>
        <vt:lpwstr/>
      </vt:variant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://www.skillsforlogistics.org/</vt:lpwstr>
      </vt:variant>
      <vt:variant>
        <vt:lpwstr/>
      </vt:variant>
      <vt:variant>
        <vt:i4>1966130</vt:i4>
      </vt:variant>
      <vt:variant>
        <vt:i4>3</vt:i4>
      </vt:variant>
      <vt:variant>
        <vt:i4>0</vt:i4>
      </vt:variant>
      <vt:variant>
        <vt:i4>5</vt:i4>
      </vt:variant>
      <vt:variant>
        <vt:lpwstr>mailto:apprenticeships@economy-ni.gov.uk</vt:lpwstr>
      </vt:variant>
      <vt:variant>
        <vt:lpwstr/>
      </vt:variant>
      <vt:variant>
        <vt:i4>4063346</vt:i4>
      </vt:variant>
      <vt:variant>
        <vt:i4>0</vt:i4>
      </vt:variant>
      <vt:variant>
        <vt:i4>0</vt:i4>
      </vt:variant>
      <vt:variant>
        <vt:i4>5</vt:i4>
      </vt:variant>
      <vt:variant>
        <vt:lpwstr>http://www.nidirect.gov.uk/apprenticeship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Apprenticeship Framework For</dc:title>
  <dc:subject/>
  <dc:creator>0045241</dc:creator>
  <cp:keywords/>
  <dc:description/>
  <cp:lastModifiedBy>Laura Henderson</cp:lastModifiedBy>
  <cp:revision>17</cp:revision>
  <cp:lastPrinted>2013-06-17T11:09:00Z</cp:lastPrinted>
  <dcterms:created xsi:type="dcterms:W3CDTF">2016-05-23T14:00:00Z</dcterms:created>
  <dcterms:modified xsi:type="dcterms:W3CDTF">2018-09-27T16:02:00Z</dcterms:modified>
</cp:coreProperties>
</file>